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9B" w:rsidRDefault="001D3EE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25400</wp:posOffset>
            </wp:positionV>
            <wp:extent cx="504825" cy="60960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19B" w:rsidRDefault="001D3EE4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F3419B" w:rsidRDefault="001D3EE4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F3419B" w:rsidRDefault="00F3419B">
      <w:pPr>
        <w:jc w:val="center"/>
        <w:rPr>
          <w:b/>
          <w:sz w:val="16"/>
          <w:szCs w:val="16"/>
        </w:rPr>
      </w:pPr>
    </w:p>
    <w:p w:rsidR="00F3419B" w:rsidRDefault="001D3EE4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904EAB" w:rsidRDefault="00904EAB" w:rsidP="00F077AE">
      <w:pPr>
        <w:rPr>
          <w:sz w:val="16"/>
        </w:rPr>
      </w:pPr>
    </w:p>
    <w:p w:rsidR="00166CC7" w:rsidRPr="004E6C67" w:rsidRDefault="004E6C67" w:rsidP="00434D2F">
      <w:pPr>
        <w:tabs>
          <w:tab w:val="center" w:pos="4677"/>
          <w:tab w:val="left" w:pos="8280"/>
        </w:tabs>
        <w:rPr>
          <w:sz w:val="28"/>
          <w:szCs w:val="24"/>
        </w:rPr>
      </w:pPr>
      <w:r>
        <w:rPr>
          <w:sz w:val="28"/>
          <w:szCs w:val="24"/>
        </w:rPr>
        <w:t>05 февраля 2024 г.</w:t>
      </w:r>
      <w:r w:rsidR="00FC7D7F">
        <w:rPr>
          <w:sz w:val="24"/>
          <w:szCs w:val="24"/>
        </w:rPr>
        <w:tab/>
      </w:r>
      <w:r w:rsidR="001D3EE4">
        <w:rPr>
          <w:sz w:val="24"/>
          <w:szCs w:val="24"/>
        </w:rPr>
        <w:t xml:space="preserve">ст-ца </w:t>
      </w:r>
      <w:proofErr w:type="gramStart"/>
      <w:r w:rsidR="001D3EE4">
        <w:rPr>
          <w:sz w:val="24"/>
          <w:szCs w:val="24"/>
        </w:rPr>
        <w:t>Курская</w:t>
      </w:r>
      <w:proofErr w:type="gramEnd"/>
      <w:r w:rsidR="00434D2F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8"/>
          <w:szCs w:val="24"/>
        </w:rPr>
        <w:t>№ 127</w:t>
      </w:r>
    </w:p>
    <w:p w:rsidR="00166CC7" w:rsidRPr="0084313F" w:rsidRDefault="00166CC7" w:rsidP="00EF110F">
      <w:pPr>
        <w:tabs>
          <w:tab w:val="center" w:pos="4677"/>
          <w:tab w:val="left" w:pos="8370"/>
        </w:tabs>
        <w:rPr>
          <w:sz w:val="28"/>
          <w:szCs w:val="24"/>
        </w:rPr>
      </w:pPr>
    </w:p>
    <w:p w:rsidR="00904EAB" w:rsidRPr="0084313F" w:rsidRDefault="00EF110F" w:rsidP="00EF110F">
      <w:pPr>
        <w:tabs>
          <w:tab w:val="center" w:pos="4677"/>
          <w:tab w:val="left" w:pos="8370"/>
        </w:tabs>
        <w:rPr>
          <w:sz w:val="32"/>
          <w:szCs w:val="28"/>
        </w:rPr>
      </w:pPr>
      <w:r w:rsidRPr="0084313F">
        <w:rPr>
          <w:sz w:val="28"/>
          <w:szCs w:val="24"/>
        </w:rPr>
        <w:tab/>
      </w:r>
      <w:r w:rsidR="00FC7D7F" w:rsidRPr="0084313F">
        <w:rPr>
          <w:sz w:val="28"/>
          <w:szCs w:val="24"/>
        </w:rPr>
        <w:tab/>
      </w:r>
    </w:p>
    <w:p w:rsidR="00F3419B" w:rsidRDefault="001D3EE4" w:rsidP="00F10C11">
      <w:pPr>
        <w:widowControl w:val="0"/>
        <w:spacing w:line="240" w:lineRule="exact"/>
        <w:jc w:val="both"/>
        <w:rPr>
          <w:sz w:val="28"/>
        </w:rPr>
      </w:pPr>
      <w:r>
        <w:rPr>
          <w:sz w:val="28"/>
          <w:szCs w:val="28"/>
        </w:rPr>
        <w:t xml:space="preserve">О </w:t>
      </w:r>
      <w:r>
        <w:rPr>
          <w:sz w:val="28"/>
        </w:rPr>
        <w:t>внесении изменений в муниципальную</w:t>
      </w:r>
      <w:r>
        <w:rPr>
          <w:sz w:val="28"/>
          <w:szCs w:val="28"/>
        </w:rPr>
        <w:t xml:space="preserve"> программу 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Ставропольского края «Обеспечен</w:t>
      </w:r>
      <w:bookmarkStart w:id="0" w:name="_GoBack"/>
      <w:bookmarkEnd w:id="0"/>
      <w:r>
        <w:rPr>
          <w:sz w:val="28"/>
          <w:szCs w:val="28"/>
        </w:rPr>
        <w:t>ие жильем отдельных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граждан»</w:t>
      </w:r>
      <w:r>
        <w:rPr>
          <w:sz w:val="28"/>
        </w:rPr>
        <w:t>, утвержденную постановлением администрации Курского м</w:t>
      </w:r>
      <w:r>
        <w:rPr>
          <w:sz w:val="28"/>
        </w:rPr>
        <w:t>у</w:t>
      </w:r>
      <w:r>
        <w:rPr>
          <w:sz w:val="28"/>
        </w:rPr>
        <w:t xml:space="preserve">ниципального </w:t>
      </w:r>
      <w:r w:rsidR="00BA10CB">
        <w:rPr>
          <w:sz w:val="28"/>
        </w:rPr>
        <w:t>округа</w:t>
      </w:r>
      <w:r>
        <w:rPr>
          <w:sz w:val="28"/>
        </w:rPr>
        <w:t xml:space="preserve"> Ставропольского края </w:t>
      </w:r>
      <w:r w:rsidR="00BA10CB" w:rsidRPr="00BA10CB">
        <w:rPr>
          <w:sz w:val="28"/>
        </w:rPr>
        <w:t>06 сентября 2023 г.</w:t>
      </w:r>
      <w:r w:rsidR="00BA10CB">
        <w:rPr>
          <w:sz w:val="28"/>
        </w:rPr>
        <w:t xml:space="preserve"> </w:t>
      </w:r>
      <w:r w:rsidR="00BA10CB" w:rsidRPr="00BA10CB">
        <w:rPr>
          <w:sz w:val="28"/>
        </w:rPr>
        <w:tab/>
        <w:t>№ 971</w:t>
      </w:r>
      <w:r w:rsidR="00BA10CB" w:rsidRPr="00BA10CB">
        <w:rPr>
          <w:sz w:val="28"/>
        </w:rPr>
        <w:tab/>
        <w:t xml:space="preserve">             </w:t>
      </w:r>
      <w:r w:rsidR="00F077AE">
        <w:rPr>
          <w:sz w:val="28"/>
        </w:rPr>
        <w:tab/>
      </w:r>
    </w:p>
    <w:p w:rsidR="00166CC7" w:rsidRDefault="00166CC7" w:rsidP="00F10C11">
      <w:pPr>
        <w:jc w:val="both"/>
        <w:rPr>
          <w:sz w:val="28"/>
          <w:szCs w:val="28"/>
        </w:rPr>
      </w:pPr>
    </w:p>
    <w:p w:rsidR="00F3419B" w:rsidRPr="00BA10CB" w:rsidRDefault="001D3EE4" w:rsidP="00BA10CB">
      <w:pPr>
        <w:jc w:val="both"/>
        <w:rPr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ab/>
      </w:r>
      <w:r w:rsidR="00E83FBB" w:rsidRPr="00E83FBB">
        <w:rPr>
          <w:sz w:val="28"/>
          <w:szCs w:val="28"/>
        </w:rPr>
        <w:t xml:space="preserve">В соответствии с решением Совета Курского муниципального округа Ставропольского края от </w:t>
      </w:r>
      <w:r w:rsidR="00BA10CB">
        <w:rPr>
          <w:color w:val="000000"/>
          <w:sz w:val="28"/>
          <w:szCs w:val="28"/>
          <w:lang w:eastAsia="en-US" w:bidi="en-US"/>
        </w:rPr>
        <w:t>12</w:t>
      </w:r>
      <w:r w:rsidR="00712953">
        <w:rPr>
          <w:color w:val="000000"/>
          <w:sz w:val="28"/>
          <w:szCs w:val="28"/>
          <w:lang w:eastAsia="en-US" w:bidi="en-US"/>
        </w:rPr>
        <w:t xml:space="preserve"> декабря</w:t>
      </w:r>
      <w:r w:rsidR="00BA10CB">
        <w:rPr>
          <w:color w:val="000000"/>
          <w:sz w:val="28"/>
          <w:szCs w:val="28"/>
          <w:lang w:eastAsia="en-US" w:bidi="en-US"/>
        </w:rPr>
        <w:t xml:space="preserve"> 2023</w:t>
      </w:r>
      <w:r w:rsidR="00F10C11">
        <w:rPr>
          <w:color w:val="000000"/>
          <w:sz w:val="28"/>
          <w:szCs w:val="28"/>
          <w:lang w:eastAsia="en-US" w:bidi="en-US"/>
        </w:rPr>
        <w:t xml:space="preserve"> г. </w:t>
      </w:r>
      <w:r w:rsidR="00E83FBB" w:rsidRPr="00E83FBB">
        <w:rPr>
          <w:color w:val="000000"/>
          <w:sz w:val="28"/>
          <w:szCs w:val="28"/>
          <w:lang w:eastAsia="en-US" w:bidi="en-US"/>
        </w:rPr>
        <w:t>№</w:t>
      </w:r>
      <w:r w:rsidR="009E5A8E">
        <w:rPr>
          <w:color w:val="000000"/>
          <w:sz w:val="28"/>
          <w:szCs w:val="28"/>
          <w:lang w:eastAsia="en-US" w:bidi="en-US"/>
        </w:rPr>
        <w:t xml:space="preserve"> </w:t>
      </w:r>
      <w:r w:rsidR="00BA10CB">
        <w:rPr>
          <w:color w:val="000000"/>
          <w:sz w:val="28"/>
          <w:szCs w:val="28"/>
          <w:lang w:eastAsia="en-US" w:bidi="en-US"/>
        </w:rPr>
        <w:t>606</w:t>
      </w:r>
      <w:r w:rsidR="00E83FBB" w:rsidRPr="00E83FBB">
        <w:rPr>
          <w:color w:val="000000"/>
          <w:sz w:val="28"/>
          <w:szCs w:val="28"/>
          <w:lang w:eastAsia="en-US" w:bidi="en-US"/>
        </w:rPr>
        <w:t xml:space="preserve"> «</w:t>
      </w:r>
      <w:r w:rsidR="00BA10CB">
        <w:rPr>
          <w:color w:val="000000"/>
          <w:sz w:val="28"/>
          <w:szCs w:val="28"/>
          <w:lang w:eastAsia="en-US" w:bidi="en-US"/>
        </w:rPr>
        <w:t>О бюджете Курского м</w:t>
      </w:r>
      <w:r w:rsidR="00BA10CB">
        <w:rPr>
          <w:color w:val="000000"/>
          <w:sz w:val="28"/>
          <w:szCs w:val="28"/>
          <w:lang w:eastAsia="en-US" w:bidi="en-US"/>
        </w:rPr>
        <w:t>у</w:t>
      </w:r>
      <w:r w:rsidR="00BA10CB">
        <w:rPr>
          <w:color w:val="000000"/>
          <w:sz w:val="28"/>
          <w:szCs w:val="28"/>
          <w:lang w:eastAsia="en-US" w:bidi="en-US"/>
        </w:rPr>
        <w:t>ниципального округа Ставропольского края на 2024 год и плановый период 2025 и 2026 годов</w:t>
      </w:r>
      <w:r w:rsidR="00E83FBB" w:rsidRPr="00E83FBB">
        <w:rPr>
          <w:color w:val="000000"/>
          <w:sz w:val="28"/>
          <w:szCs w:val="28"/>
          <w:lang w:eastAsia="en-US" w:bidi="en-US"/>
        </w:rPr>
        <w:t>»</w:t>
      </w:r>
      <w:r w:rsidR="00E83FBB">
        <w:rPr>
          <w:color w:val="000000"/>
          <w:sz w:val="28"/>
          <w:szCs w:val="28"/>
          <w:lang w:eastAsia="en-US" w:bidi="en-US"/>
        </w:rPr>
        <w:t>,</w:t>
      </w:r>
      <w:r w:rsidR="00166CC7">
        <w:rPr>
          <w:color w:val="000000"/>
          <w:sz w:val="28"/>
          <w:szCs w:val="28"/>
          <w:lang w:eastAsia="en-US" w:bidi="en-US"/>
        </w:rPr>
        <w:t xml:space="preserve"> </w:t>
      </w:r>
      <w:r w:rsidR="009E5A8E">
        <w:rPr>
          <w:color w:val="000000"/>
          <w:sz w:val="28"/>
          <w:szCs w:val="28"/>
          <w:lang w:eastAsia="en-US" w:bidi="en-US"/>
        </w:rPr>
        <w:t>в связи с корректировкой объемов бюджетного финанс</w:t>
      </w:r>
      <w:r w:rsidR="009E5A8E">
        <w:rPr>
          <w:color w:val="000000"/>
          <w:sz w:val="28"/>
          <w:szCs w:val="28"/>
          <w:lang w:eastAsia="en-US" w:bidi="en-US"/>
        </w:rPr>
        <w:t>и</w:t>
      </w:r>
      <w:r w:rsidR="009E5A8E">
        <w:rPr>
          <w:color w:val="000000"/>
          <w:sz w:val="28"/>
          <w:szCs w:val="28"/>
          <w:lang w:eastAsia="en-US" w:bidi="en-US"/>
        </w:rPr>
        <w:t xml:space="preserve">рования, </w:t>
      </w:r>
      <w:r>
        <w:rPr>
          <w:sz w:val="28"/>
          <w:szCs w:val="28"/>
        </w:rPr>
        <w:t>администрация Курского муниципального округа Ставропольского края</w:t>
      </w:r>
    </w:p>
    <w:p w:rsidR="00F3419B" w:rsidRPr="00706544" w:rsidRDefault="00F3419B">
      <w:pPr>
        <w:jc w:val="both"/>
        <w:rPr>
          <w:sz w:val="28"/>
          <w:szCs w:val="28"/>
        </w:rPr>
      </w:pPr>
    </w:p>
    <w:p w:rsidR="00F3419B" w:rsidRDefault="001D3EE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3419B" w:rsidRPr="00706544" w:rsidRDefault="00F3419B">
      <w:pPr>
        <w:jc w:val="both"/>
        <w:rPr>
          <w:sz w:val="28"/>
          <w:szCs w:val="28"/>
        </w:rPr>
      </w:pPr>
    </w:p>
    <w:p w:rsidR="00F3419B" w:rsidRDefault="001D3EE4" w:rsidP="00C36E82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>
        <w:rPr>
          <w:sz w:val="28"/>
        </w:rPr>
        <w:t>муниципал</w:t>
      </w:r>
      <w:r>
        <w:rPr>
          <w:sz w:val="28"/>
        </w:rPr>
        <w:t>ь</w:t>
      </w:r>
      <w:r>
        <w:rPr>
          <w:sz w:val="28"/>
        </w:rPr>
        <w:t>ную</w:t>
      </w:r>
      <w:r>
        <w:rPr>
          <w:sz w:val="28"/>
          <w:szCs w:val="28"/>
        </w:rPr>
        <w:t xml:space="preserve"> программу Курского муниципального округа Ставропольского края «Обеспечение жильем отдельных категорий граждан»</w:t>
      </w:r>
      <w:r w:rsidR="00AC5243">
        <w:rPr>
          <w:sz w:val="28"/>
          <w:szCs w:val="28"/>
        </w:rPr>
        <w:t>,</w:t>
      </w:r>
      <w:r>
        <w:rPr>
          <w:sz w:val="28"/>
        </w:rPr>
        <w:t xml:space="preserve"> утвержденную пост</w:t>
      </w:r>
      <w:r>
        <w:rPr>
          <w:sz w:val="28"/>
        </w:rPr>
        <w:t>а</w:t>
      </w:r>
      <w:r>
        <w:rPr>
          <w:sz w:val="28"/>
        </w:rPr>
        <w:t xml:space="preserve">новлением администрации Курского муниципального </w:t>
      </w:r>
      <w:r w:rsidR="009E5A8E">
        <w:rPr>
          <w:sz w:val="28"/>
        </w:rPr>
        <w:t xml:space="preserve">округа </w:t>
      </w:r>
      <w:r>
        <w:rPr>
          <w:sz w:val="28"/>
        </w:rPr>
        <w:t xml:space="preserve"> Ставропол</w:t>
      </w:r>
      <w:r>
        <w:rPr>
          <w:sz w:val="28"/>
        </w:rPr>
        <w:t>ь</w:t>
      </w:r>
      <w:r>
        <w:rPr>
          <w:sz w:val="28"/>
        </w:rPr>
        <w:t xml:space="preserve">ского края от </w:t>
      </w:r>
      <w:r w:rsidR="009E5A8E">
        <w:rPr>
          <w:sz w:val="28"/>
        </w:rPr>
        <w:t>06 сентября</w:t>
      </w:r>
      <w:r>
        <w:rPr>
          <w:sz w:val="28"/>
        </w:rPr>
        <w:t xml:space="preserve"> 202</w:t>
      </w:r>
      <w:r w:rsidR="009E5A8E">
        <w:rPr>
          <w:sz w:val="28"/>
        </w:rPr>
        <w:t>3</w:t>
      </w:r>
      <w:r w:rsidR="000A2AC1">
        <w:rPr>
          <w:sz w:val="28"/>
        </w:rPr>
        <w:t xml:space="preserve"> г. № </w:t>
      </w:r>
      <w:r w:rsidR="009E5A8E">
        <w:rPr>
          <w:sz w:val="28"/>
        </w:rPr>
        <w:t>971 «</w:t>
      </w:r>
      <w:r w:rsidR="009E5A8E" w:rsidRPr="009E5A8E">
        <w:rPr>
          <w:iCs/>
          <w:sz w:val="28"/>
        </w:rPr>
        <w:t xml:space="preserve">Об утверждении муниципальной программы </w:t>
      </w:r>
      <w:r w:rsidR="009E5A8E" w:rsidRPr="009E5A8E">
        <w:rPr>
          <w:sz w:val="28"/>
        </w:rPr>
        <w:t>Курского муниципального округа Ставропольского края «Обе</w:t>
      </w:r>
      <w:r w:rsidR="009E5A8E" w:rsidRPr="009E5A8E">
        <w:rPr>
          <w:sz w:val="28"/>
        </w:rPr>
        <w:t>с</w:t>
      </w:r>
      <w:r w:rsidR="009E5A8E" w:rsidRPr="009E5A8E">
        <w:rPr>
          <w:sz w:val="28"/>
        </w:rPr>
        <w:t>печение жильем отдельных категорий граждан»</w:t>
      </w:r>
      <w:r w:rsidR="00C36E82">
        <w:rPr>
          <w:sz w:val="28"/>
        </w:rPr>
        <w:t>.</w:t>
      </w:r>
      <w:r w:rsidR="009E5A8E" w:rsidRPr="009E5A8E">
        <w:rPr>
          <w:sz w:val="28"/>
        </w:rPr>
        <w:t xml:space="preserve"> </w:t>
      </w:r>
    </w:p>
    <w:p w:rsidR="0084313F" w:rsidRPr="00C36E82" w:rsidRDefault="0084313F" w:rsidP="00C36E82">
      <w:pPr>
        <w:ind w:firstLine="708"/>
        <w:jc w:val="both"/>
        <w:rPr>
          <w:sz w:val="28"/>
        </w:rPr>
      </w:pPr>
    </w:p>
    <w:p w:rsidR="00693805" w:rsidRDefault="001D3EE4" w:rsidP="00C36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="0072262A">
        <w:rPr>
          <w:sz w:val="28"/>
          <w:szCs w:val="28"/>
        </w:rPr>
        <w:t xml:space="preserve">ть </w:t>
      </w:r>
      <w:r>
        <w:rPr>
          <w:sz w:val="28"/>
          <w:szCs w:val="28"/>
        </w:rPr>
        <w:t>настояще</w:t>
      </w:r>
      <w:r w:rsidR="0072262A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</w:t>
      </w:r>
      <w:r w:rsidR="0072262A">
        <w:rPr>
          <w:sz w:val="28"/>
          <w:szCs w:val="28"/>
        </w:rPr>
        <w:t>е</w:t>
      </w:r>
      <w:r>
        <w:rPr>
          <w:sz w:val="28"/>
          <w:szCs w:val="28"/>
        </w:rPr>
        <w:t xml:space="preserve">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</w:t>
      </w:r>
      <w:r w:rsidR="000A2A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в информационно-теле</w:t>
      </w:r>
      <w:r w:rsidR="003B26A7">
        <w:rPr>
          <w:sz w:val="28"/>
          <w:szCs w:val="28"/>
        </w:rPr>
        <w:t>-</w:t>
      </w:r>
      <w:r>
        <w:rPr>
          <w:sz w:val="28"/>
          <w:szCs w:val="28"/>
        </w:rPr>
        <w:t>коммуникационной сети «Интернет».</w:t>
      </w:r>
      <w:proofErr w:type="gramEnd"/>
    </w:p>
    <w:p w:rsidR="0084313F" w:rsidRDefault="0084313F" w:rsidP="00C36E82">
      <w:pPr>
        <w:ind w:firstLine="709"/>
        <w:jc w:val="both"/>
        <w:rPr>
          <w:sz w:val="28"/>
          <w:szCs w:val="28"/>
        </w:rPr>
      </w:pPr>
    </w:p>
    <w:p w:rsidR="0084313F" w:rsidRDefault="0095143F" w:rsidP="00F07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EE4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1D3EE4">
        <w:rPr>
          <w:sz w:val="28"/>
          <w:szCs w:val="28"/>
        </w:rPr>
        <w:t>и</w:t>
      </w:r>
      <w:r w:rsidR="001D3EE4">
        <w:rPr>
          <w:sz w:val="28"/>
          <w:szCs w:val="28"/>
        </w:rPr>
        <w:t>пального округа Ставропольского края в информационно-</w:t>
      </w:r>
      <w:proofErr w:type="spellStart"/>
      <w:r w:rsidR="001D3EE4">
        <w:rPr>
          <w:sz w:val="28"/>
          <w:szCs w:val="28"/>
        </w:rPr>
        <w:t>телекоммуника</w:t>
      </w:r>
      <w:proofErr w:type="spellEnd"/>
      <w:r w:rsidR="009F374B">
        <w:rPr>
          <w:sz w:val="28"/>
          <w:szCs w:val="28"/>
        </w:rPr>
        <w:t>-</w:t>
      </w:r>
      <w:proofErr w:type="spellStart"/>
      <w:r w:rsidR="001D3EE4">
        <w:rPr>
          <w:sz w:val="28"/>
          <w:szCs w:val="28"/>
        </w:rPr>
        <w:t>ционной</w:t>
      </w:r>
      <w:proofErr w:type="spellEnd"/>
      <w:r w:rsidR="0084313F">
        <w:rPr>
          <w:sz w:val="28"/>
          <w:szCs w:val="28"/>
        </w:rPr>
        <w:t xml:space="preserve"> </w:t>
      </w:r>
      <w:r w:rsidR="001D3EE4">
        <w:rPr>
          <w:sz w:val="28"/>
          <w:szCs w:val="28"/>
        </w:rPr>
        <w:t xml:space="preserve"> сети</w:t>
      </w:r>
      <w:r w:rsidR="0084313F">
        <w:rPr>
          <w:sz w:val="28"/>
          <w:szCs w:val="28"/>
        </w:rPr>
        <w:t xml:space="preserve"> </w:t>
      </w:r>
      <w:r w:rsidR="001D3EE4">
        <w:rPr>
          <w:sz w:val="28"/>
          <w:szCs w:val="28"/>
        </w:rPr>
        <w:t xml:space="preserve"> «Интернет»</w:t>
      </w:r>
      <w:r w:rsidR="0084313F">
        <w:rPr>
          <w:sz w:val="28"/>
          <w:szCs w:val="28"/>
        </w:rPr>
        <w:t xml:space="preserve"> </w:t>
      </w:r>
      <w:r w:rsidR="00573E59" w:rsidRPr="00573E59">
        <w:rPr>
          <w:sz w:val="28"/>
          <w:szCs w:val="28"/>
        </w:rPr>
        <w:t xml:space="preserve"> </w:t>
      </w:r>
      <w:r w:rsidR="00573E59" w:rsidRPr="00FA704A">
        <w:rPr>
          <w:sz w:val="28"/>
          <w:szCs w:val="28"/>
        </w:rPr>
        <w:t xml:space="preserve">и </w:t>
      </w:r>
      <w:r w:rsidR="0084313F">
        <w:rPr>
          <w:sz w:val="28"/>
          <w:szCs w:val="28"/>
        </w:rPr>
        <w:t xml:space="preserve"> </w:t>
      </w:r>
      <w:r w:rsidR="00573E59" w:rsidRPr="00FA704A">
        <w:rPr>
          <w:sz w:val="28"/>
          <w:szCs w:val="28"/>
        </w:rPr>
        <w:t xml:space="preserve">распространяется </w:t>
      </w:r>
      <w:r w:rsidR="0084313F">
        <w:rPr>
          <w:sz w:val="28"/>
          <w:szCs w:val="28"/>
        </w:rPr>
        <w:t xml:space="preserve"> </w:t>
      </w:r>
      <w:r w:rsidR="00573E59" w:rsidRPr="00FA704A">
        <w:rPr>
          <w:sz w:val="28"/>
          <w:szCs w:val="28"/>
        </w:rPr>
        <w:t>на правоотношения, возник</w:t>
      </w:r>
      <w:r w:rsidR="0084313F">
        <w:rPr>
          <w:sz w:val="28"/>
          <w:szCs w:val="28"/>
        </w:rPr>
        <w:t>-</w:t>
      </w:r>
    </w:p>
    <w:p w:rsidR="0084313F" w:rsidRDefault="0084313F" w:rsidP="00F077AE">
      <w:pPr>
        <w:ind w:firstLine="709"/>
        <w:jc w:val="both"/>
        <w:rPr>
          <w:sz w:val="28"/>
          <w:szCs w:val="28"/>
        </w:rPr>
      </w:pPr>
    </w:p>
    <w:p w:rsidR="0084313F" w:rsidRDefault="0084313F" w:rsidP="0084313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4313F" w:rsidRDefault="0084313F" w:rsidP="0084313F">
      <w:pPr>
        <w:jc w:val="right"/>
        <w:rPr>
          <w:sz w:val="28"/>
          <w:szCs w:val="28"/>
        </w:rPr>
      </w:pPr>
    </w:p>
    <w:p w:rsidR="00F077AE" w:rsidRDefault="00573E59" w:rsidP="0084313F">
      <w:pPr>
        <w:jc w:val="both"/>
        <w:rPr>
          <w:sz w:val="28"/>
          <w:szCs w:val="28"/>
        </w:rPr>
      </w:pPr>
      <w:proofErr w:type="spellStart"/>
      <w:r w:rsidRPr="00FA704A">
        <w:rPr>
          <w:sz w:val="28"/>
          <w:szCs w:val="28"/>
        </w:rPr>
        <w:t>шие</w:t>
      </w:r>
      <w:proofErr w:type="spellEnd"/>
      <w:r>
        <w:rPr>
          <w:sz w:val="28"/>
          <w:szCs w:val="28"/>
        </w:rPr>
        <w:t xml:space="preserve"> с </w:t>
      </w:r>
      <w:r w:rsidR="009E5A8E">
        <w:rPr>
          <w:sz w:val="28"/>
          <w:szCs w:val="28"/>
        </w:rPr>
        <w:t>01 января</w:t>
      </w:r>
      <w:r w:rsidR="00BB4BEF">
        <w:rPr>
          <w:sz w:val="28"/>
          <w:szCs w:val="28"/>
        </w:rPr>
        <w:t xml:space="preserve"> 202</w:t>
      </w:r>
      <w:r w:rsidR="009E5A8E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F10C11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84313F" w:rsidRDefault="0084313F" w:rsidP="0084313F">
      <w:pPr>
        <w:jc w:val="both"/>
        <w:rPr>
          <w:sz w:val="28"/>
          <w:szCs w:val="28"/>
        </w:rPr>
      </w:pPr>
    </w:p>
    <w:p w:rsidR="0084313F" w:rsidRDefault="0084313F" w:rsidP="0084313F">
      <w:pPr>
        <w:jc w:val="both"/>
        <w:rPr>
          <w:sz w:val="28"/>
          <w:szCs w:val="28"/>
        </w:rPr>
      </w:pPr>
    </w:p>
    <w:p w:rsidR="0084313F" w:rsidRPr="00F077AE" w:rsidRDefault="0084313F" w:rsidP="0084313F">
      <w:pPr>
        <w:jc w:val="both"/>
        <w:rPr>
          <w:sz w:val="28"/>
          <w:szCs w:val="28"/>
        </w:rPr>
      </w:pPr>
    </w:p>
    <w:p w:rsidR="009E5A8E" w:rsidRDefault="009759F5" w:rsidP="009759F5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9759F5" w:rsidRDefault="009759F5" w:rsidP="009759F5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9759F5" w:rsidRDefault="009759F5" w:rsidP="009759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9759F5" w:rsidRDefault="009759F5" w:rsidP="009759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9759F5" w:rsidRDefault="009759F5" w:rsidP="009759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DE3161" w:rsidRPr="00670CA3" w:rsidRDefault="00DE3161" w:rsidP="00DE3161">
      <w:pPr>
        <w:spacing w:line="240" w:lineRule="exact"/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jc w:val="both"/>
        <w:rPr>
          <w:sz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BA10CB" w:rsidRDefault="00BA10CB">
      <w:pPr>
        <w:rPr>
          <w:sz w:val="28"/>
          <w:szCs w:val="28"/>
        </w:rPr>
      </w:pPr>
    </w:p>
    <w:p w:rsidR="00BA10CB" w:rsidRDefault="00BA10CB">
      <w:pPr>
        <w:rPr>
          <w:sz w:val="28"/>
          <w:szCs w:val="28"/>
        </w:rPr>
      </w:pPr>
    </w:p>
    <w:p w:rsidR="00F3419B" w:rsidRDefault="00F3419B">
      <w:pPr>
        <w:ind w:left="-1134"/>
        <w:rPr>
          <w:sz w:val="28"/>
          <w:szCs w:val="28"/>
        </w:rPr>
      </w:pPr>
    </w:p>
    <w:p w:rsidR="00F077AE" w:rsidRDefault="00F077AE" w:rsidP="00B45DB4">
      <w:pPr>
        <w:ind w:left="-1134"/>
        <w:rPr>
          <w:sz w:val="28"/>
          <w:szCs w:val="28"/>
        </w:rPr>
      </w:pPr>
    </w:p>
    <w:p w:rsidR="009E5A8E" w:rsidRDefault="009E5A8E" w:rsidP="00B45DB4">
      <w:pPr>
        <w:ind w:left="-1134"/>
        <w:rPr>
          <w:sz w:val="28"/>
          <w:szCs w:val="28"/>
        </w:rPr>
      </w:pPr>
    </w:p>
    <w:p w:rsidR="009E5A8E" w:rsidRDefault="009E5A8E" w:rsidP="00B45DB4">
      <w:pPr>
        <w:ind w:left="-1134"/>
        <w:rPr>
          <w:sz w:val="28"/>
          <w:szCs w:val="28"/>
        </w:rPr>
      </w:pPr>
    </w:p>
    <w:p w:rsidR="00F077AE" w:rsidRDefault="00F077AE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7B0440" w:rsidRDefault="007B0440" w:rsidP="00B45DB4">
      <w:pPr>
        <w:ind w:left="-1134"/>
        <w:rPr>
          <w:sz w:val="28"/>
          <w:szCs w:val="28"/>
        </w:rPr>
      </w:pPr>
    </w:p>
    <w:tbl>
      <w:tblPr>
        <w:tblW w:w="12050" w:type="dxa"/>
        <w:tblInd w:w="-1452" w:type="dxa"/>
        <w:tblLook w:val="00A0" w:firstRow="1" w:lastRow="0" w:firstColumn="1" w:lastColumn="0" w:noHBand="0" w:noVBand="0"/>
      </w:tblPr>
      <w:tblGrid>
        <w:gridCol w:w="6522"/>
        <w:gridCol w:w="4677"/>
        <w:gridCol w:w="851"/>
      </w:tblGrid>
      <w:tr w:rsidR="00021AA0" w:rsidTr="0084313F">
        <w:tc>
          <w:tcPr>
            <w:tcW w:w="6522" w:type="dxa"/>
            <w:shd w:val="clear" w:color="auto" w:fill="auto"/>
          </w:tcPr>
          <w:p w:rsidR="00021AA0" w:rsidRDefault="00021AA0" w:rsidP="005C2F28">
            <w:pPr>
              <w:spacing w:line="240" w:lineRule="exact"/>
              <w:rPr>
                <w:sz w:val="28"/>
                <w:szCs w:val="28"/>
              </w:rPr>
            </w:pPr>
          </w:p>
          <w:p w:rsidR="00021AA0" w:rsidRDefault="00021AA0" w:rsidP="005C2F28">
            <w:pPr>
              <w:spacing w:line="240" w:lineRule="exact"/>
              <w:rPr>
                <w:sz w:val="28"/>
                <w:szCs w:val="28"/>
              </w:rPr>
            </w:pPr>
          </w:p>
          <w:p w:rsidR="00021AA0" w:rsidRDefault="00021AA0" w:rsidP="005C2F28">
            <w:pPr>
              <w:spacing w:line="240" w:lineRule="exact"/>
              <w:rPr>
                <w:sz w:val="28"/>
                <w:szCs w:val="28"/>
              </w:rPr>
            </w:pPr>
          </w:p>
          <w:p w:rsidR="00021AA0" w:rsidRDefault="00021AA0" w:rsidP="005C2F28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B0440" w:rsidRDefault="007B0440" w:rsidP="0084313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21AA0" w:rsidRDefault="00021AA0" w:rsidP="0084313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Ы</w:t>
            </w:r>
          </w:p>
          <w:p w:rsidR="006D3645" w:rsidRDefault="006D3645" w:rsidP="0084313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21AA0" w:rsidRDefault="00021AA0" w:rsidP="0084313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021AA0" w:rsidRDefault="00021AA0" w:rsidP="0084313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го муниципального округа</w:t>
            </w:r>
          </w:p>
          <w:p w:rsidR="00021AA0" w:rsidRDefault="00021AA0" w:rsidP="0084313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84313F" w:rsidRDefault="0084313F" w:rsidP="0084313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21AA0" w:rsidRDefault="0084313F" w:rsidP="004E6C6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E6C67">
              <w:rPr>
                <w:sz w:val="28"/>
                <w:szCs w:val="28"/>
              </w:rPr>
              <w:t xml:space="preserve">05 февраля 2024 г. </w:t>
            </w:r>
            <w:r w:rsidR="00021AA0">
              <w:rPr>
                <w:sz w:val="28"/>
                <w:szCs w:val="28"/>
              </w:rPr>
              <w:t>№</w:t>
            </w:r>
            <w:r w:rsidR="004E6C67">
              <w:rPr>
                <w:sz w:val="28"/>
                <w:szCs w:val="28"/>
              </w:rPr>
              <w:t xml:space="preserve"> 127</w:t>
            </w:r>
          </w:p>
        </w:tc>
        <w:tc>
          <w:tcPr>
            <w:tcW w:w="851" w:type="dxa"/>
            <w:shd w:val="clear" w:color="auto" w:fill="auto"/>
          </w:tcPr>
          <w:p w:rsidR="00021AA0" w:rsidRDefault="00021AA0" w:rsidP="005C2F28"/>
        </w:tc>
      </w:tr>
    </w:tbl>
    <w:p w:rsidR="00021AA0" w:rsidRDefault="00021AA0" w:rsidP="0084313F">
      <w:pPr>
        <w:rPr>
          <w:sz w:val="28"/>
          <w:szCs w:val="28"/>
        </w:rPr>
      </w:pPr>
    </w:p>
    <w:p w:rsidR="00021AA0" w:rsidRDefault="00021AA0" w:rsidP="0084313F">
      <w:pPr>
        <w:rPr>
          <w:sz w:val="28"/>
          <w:szCs w:val="28"/>
        </w:rPr>
      </w:pPr>
    </w:p>
    <w:p w:rsidR="00021AA0" w:rsidRDefault="00021AA0" w:rsidP="0084313F">
      <w:pPr>
        <w:jc w:val="center"/>
        <w:rPr>
          <w:sz w:val="28"/>
          <w:szCs w:val="28"/>
        </w:rPr>
      </w:pPr>
    </w:p>
    <w:p w:rsidR="00F3419B" w:rsidRDefault="001D3EE4" w:rsidP="00B515C8">
      <w:pPr>
        <w:spacing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84313F" w:rsidRDefault="0084313F" w:rsidP="00B515C8">
      <w:pPr>
        <w:spacing w:line="240" w:lineRule="exact"/>
        <w:ind w:right="-2"/>
        <w:jc w:val="center"/>
        <w:rPr>
          <w:sz w:val="28"/>
          <w:szCs w:val="28"/>
        </w:rPr>
      </w:pPr>
    </w:p>
    <w:p w:rsidR="005B5A35" w:rsidRDefault="001D3EE4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вносятся в муниципальную программу Курского </w:t>
      </w:r>
    </w:p>
    <w:p w:rsidR="00F077AE" w:rsidRDefault="001D3EE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26D9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</w:t>
      </w:r>
    </w:p>
    <w:p w:rsidR="00F3419B" w:rsidRDefault="001D3EE4" w:rsidP="00F077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жильем отдельных категорий граждан»</w:t>
      </w:r>
    </w:p>
    <w:p w:rsidR="00F3419B" w:rsidRDefault="00F3419B">
      <w:pPr>
        <w:tabs>
          <w:tab w:val="left" w:pos="709"/>
        </w:tabs>
        <w:ind w:firstLine="709"/>
        <w:jc w:val="both"/>
        <w:rPr>
          <w:sz w:val="28"/>
        </w:rPr>
      </w:pPr>
    </w:p>
    <w:p w:rsidR="0084313F" w:rsidRDefault="0084313F">
      <w:pPr>
        <w:tabs>
          <w:tab w:val="left" w:pos="709"/>
        </w:tabs>
        <w:ind w:firstLine="709"/>
        <w:jc w:val="both"/>
        <w:rPr>
          <w:sz w:val="28"/>
        </w:rPr>
      </w:pPr>
    </w:p>
    <w:p w:rsidR="00F3419B" w:rsidRDefault="001D3EE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 В паспорте муниципальной программы </w:t>
      </w:r>
      <w:r>
        <w:rPr>
          <w:sz w:val="28"/>
          <w:szCs w:val="28"/>
        </w:rPr>
        <w:t>Курского муниципального округа Ставропольского края «Обеспечение жильем отдельных категорий граждан»</w:t>
      </w:r>
      <w:r>
        <w:rPr>
          <w:sz w:val="28"/>
        </w:rPr>
        <w:t xml:space="preserve"> (да</w:t>
      </w:r>
      <w:r w:rsidR="0095143F">
        <w:rPr>
          <w:sz w:val="28"/>
        </w:rPr>
        <w:t>лее - Программа) позицию «Объем</w:t>
      </w:r>
      <w:r>
        <w:rPr>
          <w:sz w:val="28"/>
        </w:rPr>
        <w:t xml:space="preserve"> и источники финансового обеспечения Программы» изложить в следующей редакции:</w:t>
      </w:r>
    </w:p>
    <w:p w:rsidR="00F3419B" w:rsidRDefault="001D3EE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«объем финансового обеспечения Программы составит </w:t>
      </w:r>
      <w:r w:rsidR="0003413A">
        <w:rPr>
          <w:sz w:val="28"/>
        </w:rPr>
        <w:t>29713,4</w:t>
      </w:r>
      <w:r w:rsidR="00C413DB">
        <w:rPr>
          <w:sz w:val="28"/>
        </w:rPr>
        <w:t>4</w:t>
      </w:r>
      <w:r>
        <w:rPr>
          <w:sz w:val="28"/>
        </w:rPr>
        <w:t xml:space="preserve"> тыс. рублей, </w:t>
      </w:r>
      <w:r w:rsidR="006D3645">
        <w:rPr>
          <w:sz w:val="28"/>
        </w:rPr>
        <w:t>в том числе по источникам финансового обеспечения:</w:t>
      </w:r>
    </w:p>
    <w:p w:rsidR="00F10C11" w:rsidRDefault="00F10C11" w:rsidP="00F10C11">
      <w:pPr>
        <w:ind w:firstLine="708"/>
        <w:jc w:val="both"/>
        <w:rPr>
          <w:sz w:val="28"/>
        </w:rPr>
      </w:pPr>
      <w:r>
        <w:rPr>
          <w:sz w:val="28"/>
        </w:rPr>
        <w:t>федеральный бюджет - 26538,54 тыс. рублей, в том числе по годам:</w:t>
      </w:r>
    </w:p>
    <w:p w:rsidR="00F10C11" w:rsidRDefault="00F10C11" w:rsidP="00F10C11">
      <w:pPr>
        <w:ind w:firstLine="709"/>
        <w:jc w:val="both"/>
        <w:rPr>
          <w:sz w:val="28"/>
        </w:rPr>
      </w:pPr>
      <w:r>
        <w:rPr>
          <w:sz w:val="28"/>
        </w:rPr>
        <w:t>в 2024 году - 5098,92 тыс. рублей;</w:t>
      </w:r>
    </w:p>
    <w:p w:rsidR="00F10C11" w:rsidRDefault="00F10C11" w:rsidP="00F10C11">
      <w:pPr>
        <w:ind w:firstLine="709"/>
        <w:jc w:val="both"/>
        <w:rPr>
          <w:sz w:val="28"/>
        </w:rPr>
      </w:pPr>
      <w:r>
        <w:rPr>
          <w:sz w:val="28"/>
        </w:rPr>
        <w:t>в 2025 году - 10332,22 тыс. рублей;</w:t>
      </w:r>
    </w:p>
    <w:p w:rsidR="00F10C11" w:rsidRDefault="00F10C11" w:rsidP="00F10C11">
      <w:pPr>
        <w:ind w:firstLine="709"/>
        <w:jc w:val="both"/>
        <w:rPr>
          <w:sz w:val="28"/>
        </w:rPr>
      </w:pPr>
      <w:r>
        <w:rPr>
          <w:sz w:val="28"/>
        </w:rPr>
        <w:t>в 2026 году - 11107,40 тыс. рублей,</w:t>
      </w:r>
    </w:p>
    <w:p w:rsidR="006D3645" w:rsidRDefault="006D3645" w:rsidP="0084313F">
      <w:pPr>
        <w:ind w:firstLine="709"/>
        <w:jc w:val="both"/>
        <w:rPr>
          <w:sz w:val="28"/>
        </w:rPr>
      </w:pPr>
      <w:r>
        <w:rPr>
          <w:sz w:val="28"/>
        </w:rPr>
        <w:t>бюджет Ставропольского</w:t>
      </w:r>
      <w:r w:rsidR="00F10C11">
        <w:rPr>
          <w:sz w:val="28"/>
        </w:rPr>
        <w:t xml:space="preserve"> края (далее - краевой бюджет) - </w:t>
      </w:r>
      <w:r>
        <w:rPr>
          <w:sz w:val="28"/>
        </w:rPr>
        <w:t>1882,10 тыс. рублей, в том числе по годам:</w:t>
      </w:r>
    </w:p>
    <w:p w:rsidR="006D3645" w:rsidRDefault="0084313F" w:rsidP="006D3645">
      <w:pPr>
        <w:widowControl w:val="0"/>
        <w:jc w:val="both"/>
        <w:rPr>
          <w:sz w:val="28"/>
        </w:rPr>
      </w:pPr>
      <w:r>
        <w:rPr>
          <w:sz w:val="28"/>
        </w:rPr>
        <w:tab/>
        <w:t>в 2024 году -</w:t>
      </w:r>
      <w:r w:rsidR="006D3645">
        <w:rPr>
          <w:sz w:val="28"/>
        </w:rPr>
        <w:t xml:space="preserve"> 268,36 тыс. рублей;</w:t>
      </w:r>
    </w:p>
    <w:p w:rsidR="006D3645" w:rsidRDefault="0084313F" w:rsidP="006D3645">
      <w:pPr>
        <w:widowControl w:val="0"/>
        <w:jc w:val="both"/>
        <w:rPr>
          <w:sz w:val="28"/>
        </w:rPr>
      </w:pPr>
      <w:r>
        <w:rPr>
          <w:sz w:val="28"/>
        </w:rPr>
        <w:tab/>
        <w:t>в 2025 году -</w:t>
      </w:r>
      <w:r w:rsidR="006D3645">
        <w:rPr>
          <w:sz w:val="28"/>
        </w:rPr>
        <w:t xml:space="preserve"> 777,70 тыс. рублей;</w:t>
      </w:r>
    </w:p>
    <w:p w:rsidR="006D3645" w:rsidRDefault="0084313F" w:rsidP="006D3645">
      <w:pPr>
        <w:jc w:val="both"/>
        <w:rPr>
          <w:sz w:val="28"/>
        </w:rPr>
      </w:pPr>
      <w:r>
        <w:rPr>
          <w:sz w:val="28"/>
        </w:rPr>
        <w:tab/>
        <w:t>в 2026 году -</w:t>
      </w:r>
      <w:r w:rsidR="006D3645">
        <w:rPr>
          <w:sz w:val="28"/>
        </w:rPr>
        <w:t xml:space="preserve"> 836,04 тыс. рублей,</w:t>
      </w:r>
    </w:p>
    <w:p w:rsidR="00F10C11" w:rsidRDefault="00F10C11" w:rsidP="00F10C11">
      <w:pPr>
        <w:ind w:firstLine="709"/>
        <w:jc w:val="both"/>
        <w:rPr>
          <w:sz w:val="28"/>
        </w:rPr>
      </w:pPr>
      <w:r>
        <w:rPr>
          <w:sz w:val="28"/>
        </w:rPr>
        <w:t>бюджет Курского муниципального округа Ставропольского края (</w:t>
      </w:r>
      <w:proofErr w:type="gramStart"/>
      <w:r>
        <w:rPr>
          <w:sz w:val="28"/>
        </w:rPr>
        <w:t>да-лее</w:t>
      </w:r>
      <w:proofErr w:type="gramEnd"/>
      <w:r>
        <w:rPr>
          <w:sz w:val="28"/>
        </w:rPr>
        <w:t xml:space="preserve"> - местный бюджет) - 1292,80 тыс. рублей, в том числе по годам:</w:t>
      </w:r>
    </w:p>
    <w:p w:rsidR="00F10C11" w:rsidRDefault="00F10C11" w:rsidP="00F10C11">
      <w:pPr>
        <w:widowControl w:val="0"/>
        <w:jc w:val="both"/>
        <w:rPr>
          <w:sz w:val="28"/>
        </w:rPr>
      </w:pPr>
      <w:r>
        <w:rPr>
          <w:sz w:val="28"/>
        </w:rPr>
        <w:tab/>
        <w:t>в 2024 году - 282,49 тыс. рублей;</w:t>
      </w:r>
    </w:p>
    <w:p w:rsidR="00F10C11" w:rsidRDefault="00F10C11" w:rsidP="00F10C11">
      <w:pPr>
        <w:widowControl w:val="0"/>
        <w:jc w:val="both"/>
        <w:rPr>
          <w:sz w:val="28"/>
        </w:rPr>
      </w:pPr>
      <w:r>
        <w:rPr>
          <w:sz w:val="28"/>
        </w:rPr>
        <w:tab/>
        <w:t>в 2025 году - 584,73</w:t>
      </w:r>
      <w:r>
        <w:rPr>
          <w:sz w:val="28"/>
          <w:szCs w:val="28"/>
        </w:rPr>
        <w:t xml:space="preserve"> </w:t>
      </w:r>
      <w:r>
        <w:rPr>
          <w:sz w:val="28"/>
        </w:rPr>
        <w:t>тыс. рублей;</w:t>
      </w:r>
    </w:p>
    <w:p w:rsidR="00F10C11" w:rsidRDefault="00F10C11" w:rsidP="00F10C11">
      <w:pPr>
        <w:jc w:val="both"/>
        <w:rPr>
          <w:sz w:val="28"/>
        </w:rPr>
      </w:pPr>
      <w:r>
        <w:rPr>
          <w:sz w:val="28"/>
        </w:rPr>
        <w:tab/>
        <w:t xml:space="preserve">в 2026 году - </w:t>
      </w:r>
      <w:r>
        <w:rPr>
          <w:sz w:val="28"/>
          <w:szCs w:val="28"/>
        </w:rPr>
        <w:t xml:space="preserve"> 425,58 </w:t>
      </w:r>
      <w:r>
        <w:rPr>
          <w:sz w:val="28"/>
        </w:rPr>
        <w:t>тыс. рублей».</w:t>
      </w:r>
    </w:p>
    <w:p w:rsidR="00F3419B" w:rsidRDefault="001D3EE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 приложении 1 </w:t>
      </w:r>
      <w:r w:rsidR="00F10C11">
        <w:rPr>
          <w:sz w:val="28"/>
        </w:rPr>
        <w:t>«</w:t>
      </w:r>
      <w:r>
        <w:rPr>
          <w:sz w:val="28"/>
        </w:rPr>
        <w:t xml:space="preserve">Подпрограмма </w:t>
      </w:r>
      <w:r>
        <w:rPr>
          <w:sz w:val="28"/>
          <w:szCs w:val="28"/>
        </w:rPr>
        <w:t>«Обеспечение жильем молодых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й</w:t>
      </w:r>
      <w:r>
        <w:rPr>
          <w:sz w:val="28"/>
        </w:rPr>
        <w:t>»</w:t>
      </w:r>
      <w:r w:rsidR="00A63705">
        <w:rPr>
          <w:sz w:val="28"/>
        </w:rPr>
        <w:t xml:space="preserve"> муниципальной программы </w:t>
      </w:r>
      <w:r w:rsidR="00A63705">
        <w:rPr>
          <w:sz w:val="28"/>
          <w:szCs w:val="28"/>
        </w:rPr>
        <w:t>Курского муниципального округа Ставр</w:t>
      </w:r>
      <w:r w:rsidR="00A63705">
        <w:rPr>
          <w:sz w:val="28"/>
          <w:szCs w:val="28"/>
        </w:rPr>
        <w:t>о</w:t>
      </w:r>
      <w:r w:rsidR="00A63705">
        <w:rPr>
          <w:sz w:val="28"/>
          <w:szCs w:val="28"/>
        </w:rPr>
        <w:t>польского края «Обеспечение жильем отдельных категорий граждан»</w:t>
      </w:r>
      <w:r>
        <w:rPr>
          <w:sz w:val="28"/>
        </w:rPr>
        <w:t xml:space="preserve"> к Пр</w:t>
      </w:r>
      <w:r>
        <w:rPr>
          <w:sz w:val="28"/>
        </w:rPr>
        <w:t>о</w:t>
      </w:r>
      <w:r>
        <w:rPr>
          <w:sz w:val="28"/>
        </w:rPr>
        <w:t>грамме (далее</w:t>
      </w:r>
      <w:r w:rsidR="00A63705">
        <w:rPr>
          <w:sz w:val="28"/>
        </w:rPr>
        <w:t xml:space="preserve"> для целей настоящего пункта</w:t>
      </w:r>
      <w:r>
        <w:rPr>
          <w:sz w:val="28"/>
        </w:rPr>
        <w:t xml:space="preserve"> - Подпрограмма) в паспо</w:t>
      </w:r>
      <w:r w:rsidR="0095143F">
        <w:rPr>
          <w:sz w:val="28"/>
        </w:rPr>
        <w:t>рте Подпрограммы позицию «Объем</w:t>
      </w:r>
      <w:r w:rsidR="006D3645">
        <w:rPr>
          <w:sz w:val="28"/>
        </w:rPr>
        <w:t>ы</w:t>
      </w:r>
      <w:r>
        <w:rPr>
          <w:sz w:val="28"/>
        </w:rPr>
        <w:t xml:space="preserve"> и источники финансового обеспечения Подпрограммы» изложить в следующей редакции: </w:t>
      </w:r>
    </w:p>
    <w:p w:rsidR="006D3645" w:rsidRDefault="006D3645" w:rsidP="006D364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объем финансового обеспечения П</w:t>
      </w:r>
      <w:r w:rsidR="00F10C11">
        <w:rPr>
          <w:sz w:val="28"/>
        </w:rPr>
        <w:t>одп</w:t>
      </w:r>
      <w:r>
        <w:rPr>
          <w:sz w:val="28"/>
        </w:rPr>
        <w:t>рограммы составит 29713,44 тыс. рублей, в том числе по источникам финансового обеспечения:</w:t>
      </w:r>
    </w:p>
    <w:p w:rsidR="00F10C11" w:rsidRDefault="00F10C11" w:rsidP="00F10C11">
      <w:pPr>
        <w:ind w:firstLine="708"/>
        <w:jc w:val="both"/>
        <w:rPr>
          <w:sz w:val="28"/>
        </w:rPr>
      </w:pPr>
      <w:r>
        <w:rPr>
          <w:sz w:val="28"/>
        </w:rPr>
        <w:t>федеральный бюджет - 26538,54 тыс. рублей, в том числе по годам:</w:t>
      </w:r>
    </w:p>
    <w:p w:rsidR="00F10C11" w:rsidRDefault="00F10C11" w:rsidP="00F10C11">
      <w:pPr>
        <w:ind w:firstLine="709"/>
        <w:jc w:val="both"/>
        <w:rPr>
          <w:sz w:val="28"/>
        </w:rPr>
      </w:pPr>
      <w:r>
        <w:rPr>
          <w:sz w:val="28"/>
        </w:rPr>
        <w:t>в 2024 году - 5098,92 тыс. рублей;</w:t>
      </w:r>
    </w:p>
    <w:p w:rsidR="00F10C11" w:rsidRDefault="00F10C11" w:rsidP="00F10C11">
      <w:pPr>
        <w:ind w:firstLine="709"/>
        <w:jc w:val="right"/>
        <w:rPr>
          <w:sz w:val="28"/>
        </w:rPr>
      </w:pPr>
      <w:r>
        <w:rPr>
          <w:sz w:val="28"/>
        </w:rPr>
        <w:lastRenderedPageBreak/>
        <w:t>2</w:t>
      </w:r>
    </w:p>
    <w:p w:rsidR="00F10C11" w:rsidRDefault="00F10C11" w:rsidP="00F10C11">
      <w:pPr>
        <w:ind w:firstLine="709"/>
        <w:jc w:val="right"/>
        <w:rPr>
          <w:sz w:val="28"/>
        </w:rPr>
      </w:pPr>
    </w:p>
    <w:p w:rsidR="00F10C11" w:rsidRDefault="00F10C11" w:rsidP="00F10C11">
      <w:pPr>
        <w:ind w:firstLine="709"/>
        <w:jc w:val="both"/>
        <w:rPr>
          <w:sz w:val="28"/>
        </w:rPr>
      </w:pPr>
      <w:r>
        <w:rPr>
          <w:sz w:val="28"/>
        </w:rPr>
        <w:t>в 2025 году - 10332,22 тыс. рублей;</w:t>
      </w:r>
    </w:p>
    <w:p w:rsidR="00F10C11" w:rsidRDefault="00F10C11" w:rsidP="00F10C11">
      <w:pPr>
        <w:ind w:firstLine="709"/>
        <w:jc w:val="both"/>
        <w:rPr>
          <w:sz w:val="28"/>
        </w:rPr>
      </w:pPr>
      <w:r>
        <w:rPr>
          <w:sz w:val="28"/>
        </w:rPr>
        <w:t>в 2026 году - 11107,40 тыс. рублей,</w:t>
      </w:r>
    </w:p>
    <w:p w:rsidR="00F10C11" w:rsidRDefault="00F10C11" w:rsidP="00F10C11">
      <w:pPr>
        <w:ind w:firstLine="709"/>
        <w:jc w:val="both"/>
        <w:rPr>
          <w:sz w:val="28"/>
        </w:rPr>
      </w:pPr>
      <w:r>
        <w:rPr>
          <w:sz w:val="28"/>
        </w:rPr>
        <w:t>бюджет Ставропольского края (далее - краевой бюджет) - 1882,10 тыс. рублей, в том числе по годам:</w:t>
      </w:r>
    </w:p>
    <w:p w:rsidR="00F10C11" w:rsidRDefault="00F10C11" w:rsidP="00F10C11">
      <w:pPr>
        <w:widowControl w:val="0"/>
        <w:jc w:val="both"/>
        <w:rPr>
          <w:sz w:val="28"/>
        </w:rPr>
      </w:pPr>
      <w:r>
        <w:rPr>
          <w:sz w:val="28"/>
        </w:rPr>
        <w:tab/>
        <w:t>в 2024 году - 268,36 тыс. рублей;</w:t>
      </w:r>
    </w:p>
    <w:p w:rsidR="00F10C11" w:rsidRDefault="00F10C11" w:rsidP="00F10C11">
      <w:pPr>
        <w:widowControl w:val="0"/>
        <w:jc w:val="both"/>
        <w:rPr>
          <w:sz w:val="28"/>
        </w:rPr>
      </w:pPr>
      <w:r>
        <w:rPr>
          <w:sz w:val="28"/>
        </w:rPr>
        <w:tab/>
        <w:t>в 2025 году - 777,70 тыс. рублей;</w:t>
      </w:r>
    </w:p>
    <w:p w:rsidR="00F10C11" w:rsidRDefault="00F10C11" w:rsidP="00F10C11">
      <w:pPr>
        <w:jc w:val="both"/>
        <w:rPr>
          <w:sz w:val="28"/>
        </w:rPr>
      </w:pPr>
      <w:r>
        <w:rPr>
          <w:sz w:val="28"/>
        </w:rPr>
        <w:tab/>
        <w:t>в 2026 году - 836,04 тыс. рублей,</w:t>
      </w:r>
    </w:p>
    <w:p w:rsidR="006D3645" w:rsidRDefault="006D3645" w:rsidP="00F10C11">
      <w:pPr>
        <w:ind w:firstLine="708"/>
        <w:jc w:val="both"/>
        <w:rPr>
          <w:sz w:val="28"/>
        </w:rPr>
      </w:pPr>
      <w:r>
        <w:rPr>
          <w:sz w:val="28"/>
        </w:rPr>
        <w:t xml:space="preserve">бюджет Курского муниципального округа Ставропольского </w:t>
      </w:r>
      <w:r w:rsidR="0084313F">
        <w:rPr>
          <w:sz w:val="28"/>
        </w:rPr>
        <w:t>края (</w:t>
      </w:r>
      <w:proofErr w:type="gramStart"/>
      <w:r w:rsidR="0084313F">
        <w:rPr>
          <w:sz w:val="28"/>
        </w:rPr>
        <w:t>да-лее</w:t>
      </w:r>
      <w:proofErr w:type="gramEnd"/>
      <w:r w:rsidR="0084313F">
        <w:rPr>
          <w:sz w:val="28"/>
        </w:rPr>
        <w:t xml:space="preserve"> - местный бюджет) -</w:t>
      </w:r>
      <w:r>
        <w:rPr>
          <w:sz w:val="28"/>
        </w:rPr>
        <w:t xml:space="preserve"> 1292,80 тыс. рублей, в том числе по годам:</w:t>
      </w:r>
    </w:p>
    <w:p w:rsidR="006D3645" w:rsidRDefault="0084313F" w:rsidP="006D3645">
      <w:pPr>
        <w:widowControl w:val="0"/>
        <w:jc w:val="both"/>
        <w:rPr>
          <w:sz w:val="28"/>
        </w:rPr>
      </w:pPr>
      <w:r>
        <w:rPr>
          <w:sz w:val="28"/>
        </w:rPr>
        <w:tab/>
        <w:t>в 2024 году -</w:t>
      </w:r>
      <w:r w:rsidR="006D3645">
        <w:rPr>
          <w:sz w:val="28"/>
        </w:rPr>
        <w:t xml:space="preserve"> 282,49 тыс. рублей;</w:t>
      </w:r>
    </w:p>
    <w:p w:rsidR="006D3645" w:rsidRDefault="0084313F" w:rsidP="006D3645">
      <w:pPr>
        <w:widowControl w:val="0"/>
        <w:jc w:val="both"/>
        <w:rPr>
          <w:sz w:val="28"/>
        </w:rPr>
      </w:pPr>
      <w:r>
        <w:rPr>
          <w:sz w:val="28"/>
        </w:rPr>
        <w:tab/>
        <w:t>в 2025 году -</w:t>
      </w:r>
      <w:r w:rsidR="006D3645">
        <w:rPr>
          <w:sz w:val="28"/>
        </w:rPr>
        <w:t xml:space="preserve"> 584,73</w:t>
      </w:r>
      <w:r w:rsidR="006D3645">
        <w:rPr>
          <w:sz w:val="28"/>
          <w:szCs w:val="28"/>
        </w:rPr>
        <w:t xml:space="preserve"> </w:t>
      </w:r>
      <w:r w:rsidR="006D3645">
        <w:rPr>
          <w:sz w:val="28"/>
        </w:rPr>
        <w:t>тыс. рублей;</w:t>
      </w:r>
    </w:p>
    <w:p w:rsidR="006D3645" w:rsidRDefault="006D3645" w:rsidP="006D3645">
      <w:pPr>
        <w:jc w:val="both"/>
        <w:rPr>
          <w:sz w:val="28"/>
        </w:rPr>
      </w:pPr>
      <w:r>
        <w:rPr>
          <w:sz w:val="28"/>
        </w:rPr>
        <w:tab/>
        <w:t xml:space="preserve">в 2026 году - </w:t>
      </w:r>
      <w:r>
        <w:rPr>
          <w:sz w:val="28"/>
          <w:szCs w:val="28"/>
        </w:rPr>
        <w:t xml:space="preserve"> 425,58 </w:t>
      </w:r>
      <w:r w:rsidR="00F10C11">
        <w:rPr>
          <w:sz w:val="28"/>
        </w:rPr>
        <w:t>тыс. рублей».</w:t>
      </w:r>
    </w:p>
    <w:p w:rsidR="00F3419B" w:rsidRDefault="00932E6F" w:rsidP="0084313F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84313F">
        <w:rPr>
          <w:sz w:val="28"/>
        </w:rPr>
        <w:t xml:space="preserve">. Приложение </w:t>
      </w:r>
      <w:r w:rsidR="001D3EE4">
        <w:rPr>
          <w:sz w:val="28"/>
        </w:rPr>
        <w:t>4</w:t>
      </w:r>
      <w:r w:rsidR="0084313F">
        <w:rPr>
          <w:sz w:val="28"/>
        </w:rPr>
        <w:t xml:space="preserve"> «О</w:t>
      </w:r>
      <w:r w:rsidR="0084313F" w:rsidRPr="0084313F">
        <w:rPr>
          <w:sz w:val="28"/>
        </w:rPr>
        <w:t>бъемы и источники</w:t>
      </w:r>
      <w:r w:rsidR="0084313F">
        <w:rPr>
          <w:sz w:val="28"/>
        </w:rPr>
        <w:t xml:space="preserve"> </w:t>
      </w:r>
      <w:r w:rsidR="0084313F" w:rsidRPr="0084313F">
        <w:rPr>
          <w:sz w:val="28"/>
        </w:rPr>
        <w:t>финансового обеспечения м</w:t>
      </w:r>
      <w:r w:rsidR="0084313F" w:rsidRPr="0084313F">
        <w:rPr>
          <w:sz w:val="28"/>
        </w:rPr>
        <w:t>у</w:t>
      </w:r>
      <w:r w:rsidR="0084313F">
        <w:rPr>
          <w:sz w:val="28"/>
        </w:rPr>
        <w:t>ниципальной программы К</w:t>
      </w:r>
      <w:r w:rsidR="0084313F" w:rsidRPr="0084313F">
        <w:rPr>
          <w:sz w:val="28"/>
        </w:rPr>
        <w:t xml:space="preserve">урского муниципального округа </w:t>
      </w:r>
      <w:r w:rsidR="0084313F">
        <w:rPr>
          <w:sz w:val="28"/>
        </w:rPr>
        <w:t>Ставропольского края «О</w:t>
      </w:r>
      <w:r w:rsidR="0084313F" w:rsidRPr="0084313F">
        <w:rPr>
          <w:sz w:val="28"/>
        </w:rPr>
        <w:t xml:space="preserve">беспечение жильем отдельных категорий граждан» </w:t>
      </w:r>
      <w:r w:rsidR="001D3EE4">
        <w:rPr>
          <w:sz w:val="28"/>
        </w:rPr>
        <w:t>к Программе и</w:t>
      </w:r>
      <w:r w:rsidR="001D3EE4">
        <w:rPr>
          <w:sz w:val="28"/>
        </w:rPr>
        <w:t>з</w:t>
      </w:r>
      <w:r w:rsidR="001D3EE4">
        <w:rPr>
          <w:sz w:val="28"/>
        </w:rPr>
        <w:t>ложить в редакции</w:t>
      </w:r>
      <w:r w:rsidR="001D3EE4">
        <w:rPr>
          <w:sz w:val="28"/>
          <w:szCs w:val="28"/>
        </w:rPr>
        <w:t xml:space="preserve"> согласно при</w:t>
      </w:r>
      <w:r w:rsidR="00B56991">
        <w:rPr>
          <w:sz w:val="28"/>
          <w:szCs w:val="28"/>
        </w:rPr>
        <w:t>ложению</w:t>
      </w:r>
      <w:r w:rsidR="004B0C8A">
        <w:rPr>
          <w:sz w:val="28"/>
          <w:szCs w:val="28"/>
        </w:rPr>
        <w:t xml:space="preserve"> </w:t>
      </w:r>
      <w:r w:rsidR="001D3EE4">
        <w:rPr>
          <w:sz w:val="28"/>
          <w:szCs w:val="28"/>
        </w:rPr>
        <w:t>к настоящим изменениям.</w:t>
      </w:r>
    </w:p>
    <w:p w:rsidR="00F3419B" w:rsidRDefault="00F3419B">
      <w:pPr>
        <w:ind w:firstLine="709"/>
        <w:jc w:val="both"/>
        <w:rPr>
          <w:sz w:val="28"/>
          <w:szCs w:val="28"/>
        </w:rPr>
      </w:pPr>
    </w:p>
    <w:p w:rsidR="00F3419B" w:rsidRDefault="00F3419B">
      <w:pPr>
        <w:ind w:firstLine="709"/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</w:rPr>
      </w:pPr>
    </w:p>
    <w:p w:rsidR="00F3419B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:rsidR="005A3F18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Курского муниципального округа</w:t>
      </w:r>
    </w:p>
    <w:p w:rsidR="005A3F18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О.В.Богаевская</w:t>
      </w:r>
    </w:p>
    <w:p w:rsidR="00F3419B" w:rsidRDefault="00F3419B">
      <w:pPr>
        <w:jc w:val="center"/>
        <w:rPr>
          <w:sz w:val="28"/>
        </w:rPr>
      </w:pPr>
    </w:p>
    <w:p w:rsidR="00F3419B" w:rsidRDefault="00F3419B">
      <w:pPr>
        <w:jc w:val="center"/>
        <w:rPr>
          <w:sz w:val="28"/>
        </w:rPr>
      </w:pPr>
    </w:p>
    <w:p w:rsidR="00F3419B" w:rsidRDefault="00F3419B">
      <w:pPr>
        <w:jc w:val="center"/>
        <w:rPr>
          <w:sz w:val="28"/>
        </w:rPr>
        <w:sectPr w:rsidR="00F3419B" w:rsidSect="00F10C11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16384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8897"/>
        <w:gridCol w:w="5528"/>
      </w:tblGrid>
      <w:tr w:rsidR="00F3419B" w:rsidTr="0084313F">
        <w:tc>
          <w:tcPr>
            <w:tcW w:w="8897" w:type="dxa"/>
            <w:shd w:val="clear" w:color="auto" w:fill="auto"/>
          </w:tcPr>
          <w:p w:rsidR="00F3419B" w:rsidRDefault="00F3419B">
            <w:pPr>
              <w:tabs>
                <w:tab w:val="left" w:pos="9240"/>
              </w:tabs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D3EE4" w:rsidRDefault="001D3EE4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84313F" w:rsidRDefault="0084313F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84313F" w:rsidRDefault="001D3EE4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изменени</w:t>
            </w:r>
            <w:r w:rsidR="00932E6F">
              <w:rPr>
                <w:sz w:val="24"/>
                <w:szCs w:val="24"/>
              </w:rPr>
              <w:t>ям,</w:t>
            </w:r>
            <w:r w:rsidR="009C6780">
              <w:rPr>
                <w:sz w:val="24"/>
                <w:szCs w:val="24"/>
              </w:rPr>
              <w:t xml:space="preserve"> которые вносятся</w:t>
            </w:r>
            <w:r>
              <w:rPr>
                <w:sz w:val="24"/>
                <w:szCs w:val="24"/>
              </w:rPr>
              <w:t xml:space="preserve"> в муниципальную программу Курского муниципального округа Ставропольского края «Обеспечение жильем </w:t>
            </w:r>
          </w:p>
          <w:p w:rsidR="001D3EE4" w:rsidRDefault="001D3EE4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х категорий граждан»</w:t>
            </w:r>
          </w:p>
          <w:p w:rsidR="004B0C8A" w:rsidRDefault="004B0C8A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F3419B" w:rsidRDefault="009C6780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21A00">
              <w:rPr>
                <w:sz w:val="24"/>
                <w:szCs w:val="24"/>
              </w:rPr>
              <w:t>Приложение  4</w:t>
            </w:r>
          </w:p>
          <w:p w:rsidR="0084313F" w:rsidRDefault="0084313F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9F06B4" w:rsidRDefault="009F06B4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</w:t>
            </w:r>
            <w:proofErr w:type="gramStart"/>
            <w:r w:rsidR="001D3EE4">
              <w:rPr>
                <w:sz w:val="24"/>
                <w:szCs w:val="24"/>
              </w:rPr>
              <w:t>Курского</w:t>
            </w:r>
            <w:proofErr w:type="gramEnd"/>
            <w:r w:rsidR="001D3EE4">
              <w:rPr>
                <w:sz w:val="24"/>
                <w:szCs w:val="24"/>
              </w:rPr>
              <w:t xml:space="preserve"> </w:t>
            </w:r>
          </w:p>
          <w:p w:rsidR="009F06B4" w:rsidRDefault="001D3EE4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круга Ставропольского края </w:t>
            </w:r>
          </w:p>
          <w:p w:rsidR="009F06B4" w:rsidRDefault="001D3EE4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жильем отдельных категорий </w:t>
            </w:r>
          </w:p>
          <w:p w:rsidR="00F3419B" w:rsidRDefault="001D3EE4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раждан»</w:t>
            </w:r>
          </w:p>
        </w:tc>
      </w:tr>
    </w:tbl>
    <w:p w:rsidR="00EB3893" w:rsidRDefault="00EB3893" w:rsidP="0084313F">
      <w:pPr>
        <w:widowControl w:val="0"/>
        <w:rPr>
          <w:rFonts w:eastAsia="Calibri"/>
          <w:sz w:val="28"/>
          <w:szCs w:val="28"/>
          <w:lang w:eastAsia="en-US"/>
        </w:rPr>
      </w:pPr>
    </w:p>
    <w:p w:rsidR="0084313F" w:rsidRDefault="0084313F" w:rsidP="0084313F">
      <w:pPr>
        <w:widowControl w:val="0"/>
        <w:rPr>
          <w:rFonts w:eastAsia="Calibri"/>
          <w:sz w:val="28"/>
          <w:szCs w:val="28"/>
          <w:lang w:eastAsia="en-US"/>
        </w:rPr>
      </w:pPr>
    </w:p>
    <w:p w:rsidR="0084313F" w:rsidRDefault="0084313F" w:rsidP="0084313F">
      <w:pPr>
        <w:widowControl w:val="0"/>
        <w:rPr>
          <w:rFonts w:eastAsia="Calibri"/>
          <w:sz w:val="28"/>
          <w:szCs w:val="28"/>
          <w:lang w:eastAsia="en-US"/>
        </w:rPr>
      </w:pPr>
    </w:p>
    <w:p w:rsidR="00F3419B" w:rsidRDefault="001D3EE4" w:rsidP="009F06B4">
      <w:pPr>
        <w:widowControl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Ы И ИСТОЧНИКИ</w:t>
      </w:r>
    </w:p>
    <w:p w:rsidR="00D20011" w:rsidRDefault="00D20011" w:rsidP="009F06B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9C6780" w:rsidRPr="00D20011" w:rsidRDefault="00D20011" w:rsidP="009F06B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D20011">
        <w:rPr>
          <w:rFonts w:eastAsia="Calibri"/>
          <w:sz w:val="28"/>
          <w:szCs w:val="28"/>
          <w:lang w:eastAsia="en-US"/>
        </w:rPr>
        <w:t xml:space="preserve">финансового обеспечения муниципальной программы </w:t>
      </w:r>
      <w:r w:rsidR="005F7192">
        <w:rPr>
          <w:rFonts w:eastAsia="Calibri"/>
          <w:sz w:val="28"/>
          <w:szCs w:val="28"/>
          <w:lang w:eastAsia="en-US"/>
        </w:rPr>
        <w:t>К</w:t>
      </w:r>
      <w:r w:rsidRPr="00D20011">
        <w:rPr>
          <w:rFonts w:eastAsia="Calibri"/>
          <w:sz w:val="28"/>
          <w:szCs w:val="28"/>
          <w:lang w:eastAsia="en-US"/>
        </w:rPr>
        <w:t xml:space="preserve">урского муниципального округа </w:t>
      </w:r>
    </w:p>
    <w:p w:rsidR="00F3419B" w:rsidRDefault="005F7192" w:rsidP="009F06B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D20011" w:rsidRPr="00D20011">
        <w:rPr>
          <w:rFonts w:eastAsia="Calibri"/>
          <w:sz w:val="28"/>
          <w:szCs w:val="28"/>
          <w:lang w:eastAsia="en-US"/>
        </w:rPr>
        <w:t>тавропольского края «</w:t>
      </w:r>
      <w:r>
        <w:rPr>
          <w:sz w:val="28"/>
          <w:szCs w:val="28"/>
        </w:rPr>
        <w:t>О</w:t>
      </w:r>
      <w:r w:rsidR="00D20011" w:rsidRPr="00D20011">
        <w:rPr>
          <w:sz w:val="28"/>
          <w:szCs w:val="28"/>
        </w:rPr>
        <w:t>беспечение жильем отдельных категорий граждан</w:t>
      </w:r>
      <w:r w:rsidR="00D20011" w:rsidRPr="00D20011">
        <w:rPr>
          <w:rFonts w:eastAsia="Calibri"/>
          <w:sz w:val="28"/>
          <w:szCs w:val="28"/>
          <w:lang w:eastAsia="en-US"/>
        </w:rPr>
        <w:t>» &lt;*&gt;</w:t>
      </w:r>
    </w:p>
    <w:p w:rsidR="0084313F" w:rsidRPr="00D20011" w:rsidRDefault="0084313F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F3419B" w:rsidRPr="00D20011" w:rsidRDefault="005F719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 _ _ _ _ _ _ _ _ _ _ _ _</w:t>
      </w:r>
    </w:p>
    <w:p w:rsidR="00F3419B" w:rsidRPr="00972141" w:rsidRDefault="001D3EE4">
      <w:pPr>
        <w:rPr>
          <w:rFonts w:eastAsia="Calibri"/>
          <w:sz w:val="24"/>
          <w:szCs w:val="24"/>
          <w:lang w:eastAsia="en-US"/>
        </w:rPr>
      </w:pPr>
      <w:r w:rsidRPr="00972141">
        <w:rPr>
          <w:rFonts w:eastAsia="Calibri"/>
          <w:sz w:val="24"/>
          <w:szCs w:val="24"/>
          <w:lang w:eastAsia="en-US"/>
        </w:rPr>
        <w:t>&lt;*&gt; Далее в настоящем Приложении используется сокращение - Программа</w:t>
      </w:r>
    </w:p>
    <w:p w:rsidR="00F5420F" w:rsidRPr="00972141" w:rsidRDefault="00F5420F">
      <w:pPr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W w:w="14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09"/>
        <w:gridCol w:w="5348"/>
        <w:gridCol w:w="4536"/>
        <w:gridCol w:w="1134"/>
        <w:gridCol w:w="1134"/>
        <w:gridCol w:w="1417"/>
      </w:tblGrid>
      <w:tr w:rsidR="00391ED6" w:rsidRPr="00AC4AF9" w:rsidTr="00391ED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C4AF9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C4AF9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Наименование Программы,</w:t>
            </w:r>
            <w:r w:rsidR="00932E6F" w:rsidRPr="00AC4AF9">
              <w:rPr>
                <w:color w:val="000000" w:themeColor="text1"/>
                <w:sz w:val="24"/>
                <w:szCs w:val="24"/>
              </w:rPr>
              <w:t xml:space="preserve"> подпрограммы</w:t>
            </w:r>
          </w:p>
          <w:p w:rsidR="00932E6F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Программы,</w:t>
            </w:r>
            <w:r w:rsidR="00932E6F" w:rsidRPr="00AC4AF9">
              <w:rPr>
                <w:color w:val="000000" w:themeColor="text1"/>
                <w:sz w:val="24"/>
                <w:szCs w:val="24"/>
              </w:rPr>
              <w:t xml:space="preserve"> основного мероприятия </w:t>
            </w:r>
          </w:p>
          <w:p w:rsidR="00932E6F" w:rsidRPr="00AC4AF9" w:rsidRDefault="00932E6F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подпрограммы Программы</w:t>
            </w:r>
          </w:p>
          <w:p w:rsidR="00F3419B" w:rsidRPr="00AC4AF9" w:rsidRDefault="00F3419B" w:rsidP="004B0C8A">
            <w:pPr>
              <w:widowControl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D2D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AC4AF9"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AC4AF9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B2D2D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ответственному исполнителю, соиспо</w:t>
            </w:r>
            <w:r w:rsidRPr="00AC4AF9">
              <w:rPr>
                <w:color w:val="000000" w:themeColor="text1"/>
                <w:sz w:val="24"/>
                <w:szCs w:val="24"/>
              </w:rPr>
              <w:t>л</w:t>
            </w:r>
            <w:r w:rsidRPr="00AC4AF9">
              <w:rPr>
                <w:color w:val="000000" w:themeColor="text1"/>
                <w:sz w:val="24"/>
                <w:szCs w:val="24"/>
              </w:rPr>
              <w:t xml:space="preserve">нителю </w:t>
            </w:r>
          </w:p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Программы,  подпрограммы Программы, основному мероприятию      подпрогра</w:t>
            </w:r>
            <w:r w:rsidRPr="00AC4AF9">
              <w:rPr>
                <w:color w:val="000000" w:themeColor="text1"/>
                <w:sz w:val="24"/>
                <w:szCs w:val="24"/>
              </w:rPr>
              <w:t>м</w:t>
            </w:r>
            <w:r w:rsidRPr="00AC4AF9">
              <w:rPr>
                <w:color w:val="000000" w:themeColor="text1"/>
                <w:sz w:val="24"/>
                <w:szCs w:val="24"/>
              </w:rPr>
              <w:t>мы Программы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Объемы финансового обеспеч</w:t>
            </w:r>
            <w:r w:rsidRPr="00AC4AF9">
              <w:rPr>
                <w:color w:val="000000" w:themeColor="text1"/>
                <w:sz w:val="24"/>
                <w:szCs w:val="24"/>
              </w:rPr>
              <w:t>е</w:t>
            </w:r>
            <w:r w:rsidRPr="00AC4AF9">
              <w:rPr>
                <w:color w:val="000000" w:themeColor="text1"/>
                <w:sz w:val="24"/>
                <w:szCs w:val="24"/>
              </w:rPr>
              <w:t>ния по годам (тыс. рублей)</w:t>
            </w:r>
          </w:p>
        </w:tc>
      </w:tr>
      <w:tr w:rsidR="00391ED6" w:rsidRPr="00AC4AF9" w:rsidTr="00E3584B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EE0BA3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202</w:t>
            </w:r>
            <w:r w:rsidR="00EE0BA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EE0BA3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202</w:t>
            </w:r>
            <w:r w:rsidR="00EE0BA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EE0BA3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202</w:t>
            </w:r>
            <w:r w:rsidR="00EE0BA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91ED6" w:rsidRPr="00643147" w:rsidTr="00E3584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91ED6" w:rsidRPr="00643147" w:rsidTr="00E3584B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643147" w:rsidRDefault="00AD6AB0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5F7192" w:rsidRDefault="005F7192" w:rsidP="005F7192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7192">
              <w:rPr>
                <w:rFonts w:eastAsia="Calibri"/>
                <w:sz w:val="24"/>
                <w:szCs w:val="28"/>
                <w:lang w:eastAsia="en-US"/>
              </w:rPr>
              <w:t>Муниципальной программы Курского муниц</w:t>
            </w:r>
            <w:r w:rsidRPr="005F7192">
              <w:rPr>
                <w:rFonts w:eastAsia="Calibri"/>
                <w:sz w:val="24"/>
                <w:szCs w:val="28"/>
                <w:lang w:eastAsia="en-US"/>
              </w:rPr>
              <w:t>и</w:t>
            </w:r>
            <w:r w:rsidRPr="005F7192">
              <w:rPr>
                <w:rFonts w:eastAsia="Calibri"/>
                <w:sz w:val="24"/>
                <w:szCs w:val="28"/>
                <w:lang w:eastAsia="en-US"/>
              </w:rPr>
              <w:t>пального округа Ставропольского края «</w:t>
            </w:r>
            <w:r w:rsidRPr="005F7192">
              <w:rPr>
                <w:sz w:val="24"/>
                <w:szCs w:val="28"/>
              </w:rPr>
              <w:t>Обесп</w:t>
            </w:r>
            <w:r w:rsidRPr="005F7192">
              <w:rPr>
                <w:sz w:val="24"/>
                <w:szCs w:val="28"/>
              </w:rPr>
              <w:t>е</w:t>
            </w:r>
            <w:r w:rsidRPr="005F7192">
              <w:rPr>
                <w:sz w:val="24"/>
                <w:szCs w:val="28"/>
              </w:rPr>
              <w:t>чение жильем отдельных категорий граждан</w:t>
            </w:r>
            <w:r w:rsidRPr="005F7192">
              <w:rPr>
                <w:rFonts w:eastAsia="Calibri"/>
                <w:sz w:val="24"/>
                <w:szCs w:val="28"/>
                <w:lang w:eastAsia="en-US"/>
              </w:rPr>
              <w:t>»</w:t>
            </w:r>
            <w:r w:rsidR="00AD6AB0" w:rsidRPr="0064314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AB0" w:rsidRPr="00643147" w:rsidRDefault="00AD6AB0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EE0BA3" w:rsidRDefault="00EE0BA3" w:rsidP="00C413D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E0BA3">
              <w:rPr>
                <w:sz w:val="24"/>
                <w:szCs w:val="24"/>
                <w:lang w:eastAsia="en-US"/>
              </w:rPr>
              <w:t>5649,7</w:t>
            </w:r>
            <w:r w:rsidR="00C413D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643147" w:rsidRDefault="00EE0BA3" w:rsidP="00C413D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694,6</w:t>
            </w:r>
            <w:r w:rsidR="00C413D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D24978" w:rsidRDefault="00460EFC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69,02</w:t>
            </w:r>
          </w:p>
        </w:tc>
      </w:tr>
    </w:tbl>
    <w:p w:rsidR="00E3584B" w:rsidRDefault="00E3584B"/>
    <w:p w:rsidR="00E3584B" w:rsidRDefault="00E3584B" w:rsidP="00E3584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3584B" w:rsidRPr="00E3584B" w:rsidRDefault="00E3584B" w:rsidP="00E3584B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W w:w="14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09"/>
        <w:gridCol w:w="4781"/>
        <w:gridCol w:w="4536"/>
        <w:gridCol w:w="1417"/>
        <w:gridCol w:w="1560"/>
        <w:gridCol w:w="1417"/>
        <w:gridCol w:w="231"/>
      </w:tblGrid>
      <w:tr w:rsidR="00E3584B" w:rsidRPr="00643147" w:rsidTr="00A54F55">
        <w:trPr>
          <w:gridAfter w:val="1"/>
          <w:wAfter w:w="231" w:type="dxa"/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584B" w:rsidRPr="00643147" w:rsidRDefault="00E3584B" w:rsidP="00E3584B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584B" w:rsidRPr="00643147" w:rsidRDefault="00E3584B" w:rsidP="00E358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4B" w:rsidRPr="00643147" w:rsidRDefault="00E3584B" w:rsidP="00E358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4B" w:rsidRDefault="00E3584B" w:rsidP="00E35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4B" w:rsidRDefault="00E3584B" w:rsidP="00E358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4B" w:rsidRDefault="00E3584B" w:rsidP="00E35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A54F55" w:rsidRPr="00643147" w:rsidTr="00A54F55">
        <w:trPr>
          <w:gridAfter w:val="1"/>
          <w:wAfter w:w="231" w:type="dxa"/>
          <w:trHeight w:val="21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D24978" w:rsidRDefault="005F7192" w:rsidP="005F71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4F55" w:rsidRPr="00643147" w:rsidTr="00A54F55">
        <w:trPr>
          <w:gridAfter w:val="1"/>
          <w:wAfter w:w="231" w:type="dxa"/>
          <w:trHeight w:val="26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98,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33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D24978" w:rsidRDefault="005F7192" w:rsidP="005F71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107,40</w:t>
            </w:r>
          </w:p>
        </w:tc>
      </w:tr>
      <w:tr w:rsidR="00A54F55" w:rsidRPr="00643147" w:rsidTr="00A54F55">
        <w:trPr>
          <w:gridAfter w:val="1"/>
          <w:wAfter w:w="231" w:type="dxa"/>
          <w:trHeight w:val="24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E6140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</w:t>
            </w:r>
            <w:r w:rsidR="00E61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е</w:t>
            </w: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ые</w:t>
            </w:r>
            <w:proofErr w:type="gramEnd"/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391ED6" w:rsidRPr="00643147" w:rsidTr="00A54F55">
        <w:trPr>
          <w:gridAfter w:val="1"/>
          <w:wAfter w:w="231" w:type="dxa"/>
          <w:trHeight w:val="25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кого муниципальн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 w:rsidR="00E3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га </w:t>
            </w:r>
            <w:r w:rsidR="00E3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ропольского </w:t>
            </w:r>
            <w:r w:rsidR="00E3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я</w:t>
            </w:r>
            <w:r w:rsidR="00E3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E3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е</w:t>
            </w:r>
            <w:proofErr w:type="gramEnd"/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администрац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EE0BA3" w:rsidP="00C413D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98,9</w:t>
            </w:r>
            <w:r w:rsidR="00C413D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460EFC" w:rsidP="005F6CB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33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460EFC" w:rsidP="00C07CA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7,40</w:t>
            </w:r>
          </w:p>
        </w:tc>
      </w:tr>
      <w:tr w:rsidR="00391ED6" w:rsidRPr="00643147" w:rsidTr="00A54F55">
        <w:trPr>
          <w:gridAfter w:val="1"/>
          <w:wAfter w:w="231" w:type="dxa"/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тавропольского края (далее - краевой бюджет)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EE0BA3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8,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C413DB" w:rsidP="00C413D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77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460EFC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6,04</w:t>
            </w:r>
          </w:p>
        </w:tc>
      </w:tr>
      <w:tr w:rsidR="00391ED6" w:rsidRPr="00643147" w:rsidTr="00A54F55">
        <w:trPr>
          <w:gridAfter w:val="1"/>
          <w:wAfter w:w="231" w:type="dxa"/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5F7192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72141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72141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ые</w:t>
            </w:r>
            <w:proofErr w:type="gramEnd"/>
            <w:r w:rsidR="00972141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1ED6" w:rsidRPr="00643147" w:rsidTr="00A54F55">
        <w:trPr>
          <w:gridAfter w:val="1"/>
          <w:wAfter w:w="231" w:type="dxa"/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EE0BA3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8,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460EFC" w:rsidP="00C413D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77,</w:t>
            </w:r>
            <w:r w:rsidR="00C413DB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460EFC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6,04</w:t>
            </w:r>
          </w:p>
        </w:tc>
      </w:tr>
      <w:tr w:rsidR="00391ED6" w:rsidRPr="00643147" w:rsidTr="00A54F55">
        <w:trPr>
          <w:gridAfter w:val="1"/>
          <w:wAfter w:w="231" w:type="dxa"/>
          <w:trHeight w:val="2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5C0255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5C0255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урского муниципал</w:t>
            </w: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круга Ставропольского края (</w:t>
            </w:r>
            <w:proofErr w:type="gramStart"/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E3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е</w:t>
            </w:r>
            <w:proofErr w:type="gramEnd"/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естный бюджет)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5C025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,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754A7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8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1ED6" w:rsidRPr="00643147" w:rsidRDefault="00391ED6" w:rsidP="005C0255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,58</w:t>
            </w:r>
          </w:p>
        </w:tc>
      </w:tr>
      <w:tr w:rsidR="00391ED6" w:rsidRPr="00643147" w:rsidTr="00A54F55">
        <w:trPr>
          <w:gridAfter w:val="1"/>
          <w:wAfter w:w="231" w:type="dxa"/>
          <w:trHeight w:val="2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E80956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E80956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5F7192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391ED6" w:rsidRPr="00643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1ED6" w:rsidRPr="00643147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391ED6" w:rsidRPr="006431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E8095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E8095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1ED6" w:rsidRPr="00643147" w:rsidRDefault="00391ED6" w:rsidP="00E8095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584B" w:rsidRPr="00643147" w:rsidTr="00A54F55">
        <w:trPr>
          <w:trHeight w:val="2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745E6C" w:rsidP="002C1544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745E6C" w:rsidP="002C1544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745E6C" w:rsidP="002C1544">
            <w:pPr>
              <w:pStyle w:val="ConsPlusNormal"/>
              <w:spacing w:line="240" w:lineRule="exact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04B1C" w:rsidRPr="00643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EE0BA3" w:rsidP="002C1544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460EFC" w:rsidP="00754A7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5E6C" w:rsidRPr="00643147" w:rsidRDefault="00460EFC" w:rsidP="002C154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,58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E6C" w:rsidRPr="00643147" w:rsidRDefault="00745E6C" w:rsidP="002C154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584B" w:rsidRPr="00643147" w:rsidTr="00A54F55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Подпрограмма «Обеспечение жильем мол</w:t>
            </w:r>
            <w:r w:rsidRPr="00643147">
              <w:rPr>
                <w:sz w:val="24"/>
                <w:szCs w:val="24"/>
              </w:rPr>
              <w:t>о</w:t>
            </w:r>
            <w:r w:rsidRPr="00643147">
              <w:rPr>
                <w:sz w:val="24"/>
                <w:szCs w:val="24"/>
              </w:rPr>
              <w:t>дых семей»</w:t>
            </w:r>
            <w:r w:rsidR="005F7192">
              <w:rPr>
                <w:sz w:val="24"/>
                <w:szCs w:val="24"/>
              </w:rPr>
              <w:t xml:space="preserve"> Программы (далее для целей настоящего пункта - Подпрограмма)</w:t>
            </w:r>
            <w:r w:rsidRPr="00643147">
              <w:rPr>
                <w:sz w:val="24"/>
                <w:szCs w:val="24"/>
              </w:rPr>
              <w:t>, всего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EE0BA3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E0BA3">
              <w:rPr>
                <w:sz w:val="24"/>
                <w:szCs w:val="24"/>
                <w:lang w:eastAsia="en-US"/>
              </w:rPr>
              <w:t>5649,7</w:t>
            </w:r>
            <w:r w:rsidR="00C413DB">
              <w:rPr>
                <w:sz w:val="24"/>
                <w:szCs w:val="24"/>
                <w:lang w:eastAsia="en-US"/>
              </w:rPr>
              <w:t>7</w:t>
            </w:r>
          </w:p>
          <w:p w:rsidR="00460EFC" w:rsidRPr="00EE0BA3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694,6</w:t>
            </w:r>
            <w:r w:rsidR="00C413DB">
              <w:rPr>
                <w:sz w:val="24"/>
                <w:szCs w:val="24"/>
              </w:rPr>
              <w:t>5</w:t>
            </w:r>
          </w:p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D24978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69,02</w:t>
            </w:r>
          </w:p>
          <w:p w:rsidR="00460EFC" w:rsidRPr="00D24978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contextualSpacing/>
              <w:rPr>
                <w:sz w:val="24"/>
                <w:szCs w:val="24"/>
              </w:rPr>
            </w:pPr>
          </w:p>
        </w:tc>
      </w:tr>
      <w:tr w:rsidR="00E3584B" w:rsidRPr="00643147" w:rsidTr="00A54F55">
        <w:trPr>
          <w:trHeight w:val="27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pStyle w:val="ConsPlusNormal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584B" w:rsidRPr="00643147" w:rsidTr="00A54F55">
        <w:trPr>
          <w:trHeight w:val="24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C" w:rsidRPr="00D24978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84B" w:rsidRPr="00643147" w:rsidTr="00A54F55">
        <w:trPr>
          <w:trHeight w:val="34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едства федерального бюджета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C413D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98,9</w:t>
            </w:r>
            <w:r w:rsidR="00C413D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33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107,40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60EFC" w:rsidRPr="00643147" w:rsidRDefault="00460EFC" w:rsidP="00460EFC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E3584B" w:rsidRPr="00643147" w:rsidTr="00A54F55">
        <w:trPr>
          <w:trHeight w:val="31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5F7192" w:rsidP="005F7192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ом</w:t>
            </w:r>
            <w:r w:rsidR="00E358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60EFC"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ле</w:t>
            </w:r>
            <w:r w:rsidR="00460EFC"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60EFC"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усмотренные</w:t>
            </w:r>
            <w:proofErr w:type="gramEnd"/>
            <w:r w:rsidR="00460EFC"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dxa"/>
            <w:vMerge/>
            <w:tcBorders>
              <w:left w:val="single" w:sz="4" w:space="0" w:color="auto"/>
              <w:right w:val="nil"/>
            </w:tcBorders>
          </w:tcPr>
          <w:p w:rsidR="00460EFC" w:rsidRPr="00643147" w:rsidRDefault="00460EFC" w:rsidP="00460EFC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E3584B" w:rsidRPr="00643147" w:rsidTr="00A54F55">
        <w:trPr>
          <w:trHeight w:val="22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C413D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98,9</w:t>
            </w:r>
            <w:r w:rsidR="00C413D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33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7,40</w:t>
            </w:r>
          </w:p>
        </w:tc>
        <w:tc>
          <w:tcPr>
            <w:tcW w:w="2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E3584B" w:rsidRPr="00643147" w:rsidTr="00A54F55">
        <w:trPr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460EFC" w:rsidRDefault="00460EFC" w:rsidP="00460EF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,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460EFC" w:rsidRDefault="00460EFC" w:rsidP="00C413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EFC">
              <w:rPr>
                <w:rFonts w:ascii="Times New Roman" w:hAnsi="Times New Roman" w:cs="Times New Roman"/>
                <w:sz w:val="24"/>
                <w:szCs w:val="24"/>
              </w:rPr>
              <w:t>777,</w:t>
            </w:r>
            <w:r w:rsidR="00C413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460EFC" w:rsidRDefault="00460EFC" w:rsidP="00460EF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6,04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584B" w:rsidRPr="00643147" w:rsidTr="00A54F55">
        <w:trPr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5F7192" w:rsidP="00460EFC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</w:t>
            </w:r>
            <w:r w:rsidR="00460EFC" w:rsidRPr="00643147">
              <w:rPr>
                <w:sz w:val="24"/>
                <w:szCs w:val="24"/>
              </w:rPr>
              <w:t xml:space="preserve"> </w:t>
            </w:r>
            <w:proofErr w:type="gramStart"/>
            <w:r w:rsidR="00460EFC" w:rsidRPr="00643147">
              <w:rPr>
                <w:sz w:val="24"/>
                <w:szCs w:val="24"/>
              </w:rPr>
              <w:t>предусмотренные</w:t>
            </w:r>
            <w:proofErr w:type="gramEnd"/>
            <w:r w:rsidR="00460EFC" w:rsidRPr="00643147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84B" w:rsidRPr="00643147" w:rsidTr="00A54F55">
        <w:trPr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F077AE" w:rsidRDefault="00460EFC" w:rsidP="00460EF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,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F077AE" w:rsidP="00C413D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460EFC">
              <w:rPr>
                <w:sz w:val="24"/>
                <w:szCs w:val="24"/>
              </w:rPr>
              <w:t>777,</w:t>
            </w:r>
            <w:r w:rsidR="00C413DB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643147" w:rsidRDefault="00F077AE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6,04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84B" w:rsidRPr="00643147" w:rsidTr="00A54F55">
        <w:trPr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EE0BA3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2,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F077AE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8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D24978" w:rsidRDefault="00F077AE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,58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84B" w:rsidRPr="00643147" w:rsidTr="00A54F55">
        <w:trPr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5F7192" w:rsidP="00460EFC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</w:t>
            </w:r>
            <w:r w:rsidR="00460EFC" w:rsidRPr="00643147">
              <w:rPr>
                <w:sz w:val="24"/>
                <w:szCs w:val="24"/>
              </w:rPr>
              <w:t xml:space="preserve"> </w:t>
            </w:r>
            <w:proofErr w:type="gramStart"/>
            <w:r w:rsidR="00460EFC" w:rsidRPr="00643147">
              <w:rPr>
                <w:sz w:val="24"/>
                <w:szCs w:val="24"/>
              </w:rPr>
              <w:t>предусмотренные</w:t>
            </w:r>
            <w:proofErr w:type="gramEnd"/>
            <w:r w:rsidR="00460EFC" w:rsidRPr="00643147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D24978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84B" w:rsidRPr="00643147" w:rsidTr="00A54F55">
        <w:trPr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F077AE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2,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F077AE" w:rsidRDefault="00F077AE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D24978" w:rsidRDefault="00F077AE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,58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84B" w:rsidRPr="00643147" w:rsidTr="00A54F55">
        <w:trPr>
          <w:trHeight w:val="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5F7192" w:rsidP="005F719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  <w:r w:rsidR="00F7123F" w:rsidRPr="00643147">
              <w:rPr>
                <w:rFonts w:eastAsia="Calibri"/>
                <w:sz w:val="24"/>
                <w:szCs w:val="24"/>
                <w:lang w:eastAsia="en-US"/>
              </w:rPr>
              <w:t xml:space="preserve"> следующ</w:t>
            </w:r>
            <w:r w:rsidR="0017044E" w:rsidRPr="0064314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7123F" w:rsidRPr="00643147">
              <w:rPr>
                <w:rFonts w:eastAsia="Calibri"/>
                <w:sz w:val="24"/>
                <w:szCs w:val="24"/>
                <w:lang w:eastAsia="en-US"/>
              </w:rPr>
              <w:t xml:space="preserve">е основное </w:t>
            </w:r>
            <w:proofErr w:type="spellStart"/>
            <w:r w:rsidR="00F7123F" w:rsidRPr="00643147">
              <w:rPr>
                <w:rFonts w:eastAsia="Calibri"/>
                <w:sz w:val="24"/>
                <w:szCs w:val="24"/>
                <w:lang w:eastAsia="en-US"/>
              </w:rPr>
              <w:t>меропр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7123F" w:rsidRPr="006431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E3584B" w:rsidRDefault="00C11BC1" w:rsidP="00C11B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11BC1" w:rsidRPr="00C11BC1" w:rsidRDefault="00C11BC1" w:rsidP="00C11BC1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W w:w="14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09"/>
        <w:gridCol w:w="4639"/>
        <w:gridCol w:w="4678"/>
        <w:gridCol w:w="1417"/>
        <w:gridCol w:w="1276"/>
        <w:gridCol w:w="1276"/>
        <w:gridCol w:w="425"/>
        <w:gridCol w:w="89"/>
      </w:tblGrid>
      <w:tr w:rsidR="00C11BC1" w:rsidRPr="00643147" w:rsidTr="00A54F55">
        <w:trPr>
          <w:gridAfter w:val="1"/>
          <w:wAfter w:w="89" w:type="dxa"/>
          <w:trHeight w:val="28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23F" w:rsidRPr="00643147" w:rsidRDefault="0002623F" w:rsidP="000262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23F" w:rsidRPr="00643147" w:rsidRDefault="0002623F" w:rsidP="000262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23F" w:rsidRPr="00643147" w:rsidRDefault="0002623F" w:rsidP="0002623F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23F" w:rsidRPr="00643147" w:rsidRDefault="0002623F" w:rsidP="000262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3F" w:rsidRPr="00643147" w:rsidRDefault="0002623F" w:rsidP="000262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3F" w:rsidRPr="00643147" w:rsidRDefault="0002623F" w:rsidP="0002623F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23F" w:rsidRPr="00643147" w:rsidRDefault="0002623F" w:rsidP="0002623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F7192" w:rsidRPr="00643147" w:rsidTr="00A54F55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5F7192" w:rsidRDefault="005F7192" w:rsidP="005F719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е</w:t>
            </w:r>
            <w:proofErr w:type="spellEnd"/>
            <w:r w:rsidRPr="005F7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программы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Default="005F7192" w:rsidP="005F719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Default="005F7192" w:rsidP="005F719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F7192" w:rsidRDefault="005F7192" w:rsidP="005F719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Default="005F7192" w:rsidP="005F719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192" w:rsidRPr="00F077AE" w:rsidRDefault="005F7192" w:rsidP="005F7192">
            <w:pPr>
              <w:rPr>
                <w:sz w:val="24"/>
                <w:szCs w:val="24"/>
              </w:rPr>
            </w:pPr>
          </w:p>
        </w:tc>
      </w:tr>
      <w:tr w:rsidR="00A54F55" w:rsidRPr="00643147" w:rsidTr="00A54F55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семей, все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Default="005F7192" w:rsidP="005F719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92" w:rsidRPr="00643147" w:rsidRDefault="005F7192" w:rsidP="005F719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9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9,02</w:t>
            </w:r>
          </w:p>
        </w:tc>
        <w:tc>
          <w:tcPr>
            <w:tcW w:w="5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192" w:rsidRPr="00F077AE" w:rsidRDefault="005F7192" w:rsidP="005F7192">
            <w:pPr>
              <w:rPr>
                <w:sz w:val="24"/>
                <w:szCs w:val="24"/>
              </w:rPr>
            </w:pPr>
          </w:p>
        </w:tc>
      </w:tr>
      <w:tr w:rsidR="00A54F55" w:rsidRPr="00643147" w:rsidTr="00A54F55">
        <w:trPr>
          <w:trHeight w:val="25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C07CA1" w:rsidRDefault="005F7192" w:rsidP="005F71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192" w:rsidRPr="00643147" w:rsidRDefault="005F7192" w:rsidP="005F719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4F55" w:rsidRPr="00643147" w:rsidTr="00A54F55">
        <w:trPr>
          <w:trHeight w:val="28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Default="005F7192" w:rsidP="005F71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7,40</w:t>
            </w:r>
          </w:p>
        </w:tc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192" w:rsidRPr="00643147" w:rsidRDefault="005F7192" w:rsidP="005F719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11BC1" w:rsidRPr="00643147" w:rsidTr="00A54F55">
        <w:trPr>
          <w:gridAfter w:val="1"/>
          <w:wAfter w:w="89" w:type="dxa"/>
          <w:trHeight w:val="28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78" w:rsidRPr="00643147" w:rsidRDefault="0040706E" w:rsidP="00D2497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сле</w:t>
            </w:r>
            <w:proofErr w:type="spellEnd"/>
            <w:r w:rsidR="00D24978"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24978"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усмотренные</w:t>
            </w:r>
            <w:proofErr w:type="gramEnd"/>
            <w:r w:rsidR="00D24978"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78" w:rsidRPr="00643147" w:rsidRDefault="00D24978" w:rsidP="00D2497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78" w:rsidRPr="00643147" w:rsidRDefault="00D24978" w:rsidP="00D24978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978" w:rsidRPr="00643147" w:rsidRDefault="00D24978" w:rsidP="00D2497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11BC1" w:rsidRPr="00643147" w:rsidTr="00A54F55">
        <w:trPr>
          <w:gridAfter w:val="1"/>
          <w:wAfter w:w="89" w:type="dxa"/>
          <w:trHeight w:val="252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F077AE" w:rsidP="00C41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8,9</w:t>
            </w:r>
            <w:r w:rsidR="00C413D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978" w:rsidRPr="00643147" w:rsidRDefault="00F077AE" w:rsidP="00D2497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78" w:rsidRPr="00643147" w:rsidRDefault="00D24978" w:rsidP="00C07CA1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978">
              <w:rPr>
                <w:sz w:val="24"/>
                <w:szCs w:val="24"/>
              </w:rPr>
              <w:t>1878,0</w:t>
            </w:r>
            <w:r w:rsidR="00C07CA1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978" w:rsidRPr="00643147" w:rsidRDefault="00D24978" w:rsidP="00D2497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11BC1" w:rsidRPr="00643147" w:rsidTr="00A54F55">
        <w:trPr>
          <w:gridAfter w:val="1"/>
          <w:wAfter w:w="89" w:type="dxa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F077AE" w:rsidP="00D24978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8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978" w:rsidRPr="00643147" w:rsidRDefault="00F077AE" w:rsidP="00C413D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7,</w:t>
            </w:r>
            <w:r w:rsidR="00C413DB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78" w:rsidRPr="00D24978" w:rsidRDefault="00F077AE" w:rsidP="00D249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6,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978" w:rsidRPr="00643147" w:rsidRDefault="00D24978" w:rsidP="00D2497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4978" w:rsidRPr="00643147" w:rsidTr="00A54F55">
        <w:trPr>
          <w:gridAfter w:val="1"/>
          <w:wAfter w:w="89" w:type="dxa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40706E" w:rsidP="00D24978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</w:t>
            </w:r>
            <w:r w:rsidR="00D24978" w:rsidRPr="00643147">
              <w:rPr>
                <w:sz w:val="24"/>
                <w:szCs w:val="24"/>
              </w:rPr>
              <w:t xml:space="preserve"> </w:t>
            </w:r>
            <w:proofErr w:type="gramStart"/>
            <w:r w:rsidR="00D24978" w:rsidRPr="00643147">
              <w:rPr>
                <w:sz w:val="24"/>
                <w:szCs w:val="24"/>
              </w:rPr>
              <w:t>предусмотренные</w:t>
            </w:r>
            <w:proofErr w:type="gramEnd"/>
            <w:r w:rsidR="00D24978" w:rsidRPr="00643147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978" w:rsidRPr="00643147" w:rsidRDefault="00D24978" w:rsidP="00D24978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78" w:rsidRPr="00643147" w:rsidRDefault="00D24978" w:rsidP="00D24978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978" w:rsidRPr="00643147" w:rsidRDefault="00D24978" w:rsidP="00D24978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24978" w:rsidRPr="00643147" w:rsidTr="00A54F55">
        <w:trPr>
          <w:gridAfter w:val="1"/>
          <w:wAfter w:w="89" w:type="dxa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F077AE" w:rsidP="00D24978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8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978" w:rsidRPr="00643147" w:rsidRDefault="00F077AE" w:rsidP="00C413D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7,</w:t>
            </w:r>
            <w:r w:rsidR="00C413DB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78" w:rsidRPr="00643147" w:rsidRDefault="00F077AE" w:rsidP="00D249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6,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978" w:rsidRPr="00643147" w:rsidRDefault="00D24978" w:rsidP="00D2497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4978" w:rsidRPr="00643147" w:rsidTr="00A54F55">
        <w:trPr>
          <w:gridAfter w:val="1"/>
          <w:wAfter w:w="89" w:type="dxa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F077AE" w:rsidP="00D24978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2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978" w:rsidRPr="00643147" w:rsidRDefault="00F077AE" w:rsidP="00D24978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78" w:rsidRPr="00643147" w:rsidRDefault="00F077AE" w:rsidP="00D249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,5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978" w:rsidRPr="00643147" w:rsidRDefault="00D24978" w:rsidP="00D2497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4978" w:rsidRPr="00643147" w:rsidTr="00A54F55">
        <w:trPr>
          <w:gridAfter w:val="1"/>
          <w:wAfter w:w="89" w:type="dxa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40706E" w:rsidP="00D24978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</w:t>
            </w:r>
            <w:r w:rsidR="00D24978" w:rsidRPr="00643147">
              <w:rPr>
                <w:sz w:val="24"/>
                <w:szCs w:val="24"/>
              </w:rPr>
              <w:t xml:space="preserve"> </w:t>
            </w:r>
            <w:proofErr w:type="gramStart"/>
            <w:r w:rsidR="00D24978" w:rsidRPr="00643147">
              <w:rPr>
                <w:sz w:val="24"/>
                <w:szCs w:val="24"/>
              </w:rPr>
              <w:t>предусмотренные</w:t>
            </w:r>
            <w:proofErr w:type="gramEnd"/>
            <w:r w:rsidR="00D24978" w:rsidRPr="00643147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978" w:rsidRPr="00643147" w:rsidRDefault="00D24978" w:rsidP="00D24978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78" w:rsidRPr="00643147" w:rsidRDefault="00D24978" w:rsidP="00D2497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978" w:rsidRPr="00643147" w:rsidRDefault="00D24978" w:rsidP="00D24978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24978" w:rsidRPr="00643147" w:rsidTr="00A54F55">
        <w:trPr>
          <w:gridAfter w:val="1"/>
          <w:wAfter w:w="89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D24978" w:rsidP="00D24978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78" w:rsidRPr="00643147" w:rsidRDefault="00F077AE" w:rsidP="00D24978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2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978" w:rsidRPr="00643147" w:rsidRDefault="00F077AE" w:rsidP="00D24978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78" w:rsidRPr="00643147" w:rsidRDefault="00F077AE" w:rsidP="00D249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,5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978" w:rsidRPr="00643147" w:rsidRDefault="00D24978" w:rsidP="00D24978">
            <w:pPr>
              <w:widowControl w:val="0"/>
              <w:contextualSpacing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».</w:t>
            </w:r>
          </w:p>
        </w:tc>
      </w:tr>
    </w:tbl>
    <w:p w:rsidR="00DF563D" w:rsidRPr="00643147" w:rsidRDefault="00DF563D" w:rsidP="0012078E">
      <w:pPr>
        <w:jc w:val="center"/>
        <w:rPr>
          <w:sz w:val="24"/>
          <w:szCs w:val="24"/>
        </w:rPr>
      </w:pPr>
    </w:p>
    <w:sectPr w:rsidR="00DF563D" w:rsidRPr="00643147" w:rsidSect="00F10C11">
      <w:pgSz w:w="16838" w:h="11906" w:orient="landscape"/>
      <w:pgMar w:top="1985" w:right="1418" w:bottom="567" w:left="1134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D2" w:rsidRDefault="00CE4ED2" w:rsidP="001D3EE4">
      <w:r>
        <w:separator/>
      </w:r>
    </w:p>
  </w:endnote>
  <w:endnote w:type="continuationSeparator" w:id="0">
    <w:p w:rsidR="00CE4ED2" w:rsidRDefault="00CE4ED2" w:rsidP="001D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D2" w:rsidRDefault="00CE4ED2" w:rsidP="001D3EE4">
      <w:r>
        <w:separator/>
      </w:r>
    </w:p>
  </w:footnote>
  <w:footnote w:type="continuationSeparator" w:id="0">
    <w:p w:rsidR="00CE4ED2" w:rsidRDefault="00CE4ED2" w:rsidP="001D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9B"/>
    <w:rsid w:val="00003476"/>
    <w:rsid w:val="00021AA0"/>
    <w:rsid w:val="0002623F"/>
    <w:rsid w:val="000279E5"/>
    <w:rsid w:val="0003413A"/>
    <w:rsid w:val="00046032"/>
    <w:rsid w:val="0006358D"/>
    <w:rsid w:val="00064D5C"/>
    <w:rsid w:val="00070796"/>
    <w:rsid w:val="00085E4A"/>
    <w:rsid w:val="000A2AC1"/>
    <w:rsid w:val="000B0EEC"/>
    <w:rsid w:val="000B21E6"/>
    <w:rsid w:val="000B4F75"/>
    <w:rsid w:val="000C19C1"/>
    <w:rsid w:val="000D04D7"/>
    <w:rsid w:val="000F599C"/>
    <w:rsid w:val="0010297A"/>
    <w:rsid w:val="001048B5"/>
    <w:rsid w:val="00104B64"/>
    <w:rsid w:val="00104DD5"/>
    <w:rsid w:val="00111CBD"/>
    <w:rsid w:val="00112B61"/>
    <w:rsid w:val="0012078E"/>
    <w:rsid w:val="00123E76"/>
    <w:rsid w:val="00124954"/>
    <w:rsid w:val="00126969"/>
    <w:rsid w:val="001344AB"/>
    <w:rsid w:val="00135C9E"/>
    <w:rsid w:val="00147203"/>
    <w:rsid w:val="00166CC7"/>
    <w:rsid w:val="0017044E"/>
    <w:rsid w:val="0019165E"/>
    <w:rsid w:val="001955F7"/>
    <w:rsid w:val="001C259E"/>
    <w:rsid w:val="001D3EE4"/>
    <w:rsid w:val="001D6E33"/>
    <w:rsid w:val="002122AD"/>
    <w:rsid w:val="00221494"/>
    <w:rsid w:val="002225C4"/>
    <w:rsid w:val="002338E6"/>
    <w:rsid w:val="00253A0D"/>
    <w:rsid w:val="00265269"/>
    <w:rsid w:val="002732CB"/>
    <w:rsid w:val="00274288"/>
    <w:rsid w:val="00275D15"/>
    <w:rsid w:val="0028351B"/>
    <w:rsid w:val="00285140"/>
    <w:rsid w:val="002A0895"/>
    <w:rsid w:val="002C1544"/>
    <w:rsid w:val="002C3DC9"/>
    <w:rsid w:val="002E51BF"/>
    <w:rsid w:val="002F0F2A"/>
    <w:rsid w:val="002F3BBF"/>
    <w:rsid w:val="0030433F"/>
    <w:rsid w:val="00304A5C"/>
    <w:rsid w:val="00326E2E"/>
    <w:rsid w:val="00334271"/>
    <w:rsid w:val="00365746"/>
    <w:rsid w:val="00372AF0"/>
    <w:rsid w:val="003749FE"/>
    <w:rsid w:val="00376B43"/>
    <w:rsid w:val="003837A9"/>
    <w:rsid w:val="00391ED6"/>
    <w:rsid w:val="003B26A7"/>
    <w:rsid w:val="003C59FD"/>
    <w:rsid w:val="003E64E7"/>
    <w:rsid w:val="0040706E"/>
    <w:rsid w:val="004301FE"/>
    <w:rsid w:val="0043089B"/>
    <w:rsid w:val="00434D2F"/>
    <w:rsid w:val="00441AC7"/>
    <w:rsid w:val="00460EFC"/>
    <w:rsid w:val="00473656"/>
    <w:rsid w:val="00476609"/>
    <w:rsid w:val="00496577"/>
    <w:rsid w:val="004B0C8A"/>
    <w:rsid w:val="004D4145"/>
    <w:rsid w:val="004E6C67"/>
    <w:rsid w:val="005172EE"/>
    <w:rsid w:val="00546C60"/>
    <w:rsid w:val="005527D0"/>
    <w:rsid w:val="005646E5"/>
    <w:rsid w:val="005667CB"/>
    <w:rsid w:val="00573E59"/>
    <w:rsid w:val="00580AAE"/>
    <w:rsid w:val="00586BBF"/>
    <w:rsid w:val="00590423"/>
    <w:rsid w:val="005926F3"/>
    <w:rsid w:val="005A0F55"/>
    <w:rsid w:val="005A2272"/>
    <w:rsid w:val="005A3F18"/>
    <w:rsid w:val="005B454B"/>
    <w:rsid w:val="005B5A35"/>
    <w:rsid w:val="005B6A98"/>
    <w:rsid w:val="005D3659"/>
    <w:rsid w:val="005E6C22"/>
    <w:rsid w:val="005F6CB0"/>
    <w:rsid w:val="005F7192"/>
    <w:rsid w:val="00602130"/>
    <w:rsid w:val="00603980"/>
    <w:rsid w:val="006111FB"/>
    <w:rsid w:val="00634BDB"/>
    <w:rsid w:val="00637DA0"/>
    <w:rsid w:val="0064055B"/>
    <w:rsid w:val="00642631"/>
    <w:rsid w:val="00643147"/>
    <w:rsid w:val="00644202"/>
    <w:rsid w:val="00652717"/>
    <w:rsid w:val="0068612F"/>
    <w:rsid w:val="0069046E"/>
    <w:rsid w:val="00692022"/>
    <w:rsid w:val="00692186"/>
    <w:rsid w:val="00693805"/>
    <w:rsid w:val="006B0291"/>
    <w:rsid w:val="006D3645"/>
    <w:rsid w:val="00703FA8"/>
    <w:rsid w:val="00706544"/>
    <w:rsid w:val="00707630"/>
    <w:rsid w:val="00712953"/>
    <w:rsid w:val="0072262A"/>
    <w:rsid w:val="00726D90"/>
    <w:rsid w:val="00731E53"/>
    <w:rsid w:val="0073408D"/>
    <w:rsid w:val="00735FB4"/>
    <w:rsid w:val="00745E6C"/>
    <w:rsid w:val="00754A74"/>
    <w:rsid w:val="00757AFA"/>
    <w:rsid w:val="00761422"/>
    <w:rsid w:val="007707BA"/>
    <w:rsid w:val="00782A29"/>
    <w:rsid w:val="007865F3"/>
    <w:rsid w:val="007B0440"/>
    <w:rsid w:val="007C0BF0"/>
    <w:rsid w:val="007D4884"/>
    <w:rsid w:val="007D611E"/>
    <w:rsid w:val="007E116E"/>
    <w:rsid w:val="007E4175"/>
    <w:rsid w:val="00825A80"/>
    <w:rsid w:val="00826AA1"/>
    <w:rsid w:val="00826BBF"/>
    <w:rsid w:val="0084313F"/>
    <w:rsid w:val="00843C34"/>
    <w:rsid w:val="00867A38"/>
    <w:rsid w:val="00871EDA"/>
    <w:rsid w:val="008A55F3"/>
    <w:rsid w:val="008B3230"/>
    <w:rsid w:val="008B6CE5"/>
    <w:rsid w:val="008C063D"/>
    <w:rsid w:val="008D2B1E"/>
    <w:rsid w:val="008D6E91"/>
    <w:rsid w:val="008D717D"/>
    <w:rsid w:val="008E213C"/>
    <w:rsid w:val="008F64FB"/>
    <w:rsid w:val="00904EAB"/>
    <w:rsid w:val="00907CC9"/>
    <w:rsid w:val="009116D8"/>
    <w:rsid w:val="00911770"/>
    <w:rsid w:val="00932E6F"/>
    <w:rsid w:val="00941939"/>
    <w:rsid w:val="0095143F"/>
    <w:rsid w:val="00972141"/>
    <w:rsid w:val="009759F5"/>
    <w:rsid w:val="009A1D5B"/>
    <w:rsid w:val="009B1A51"/>
    <w:rsid w:val="009C0D7A"/>
    <w:rsid w:val="009C399B"/>
    <w:rsid w:val="009C6780"/>
    <w:rsid w:val="009E0560"/>
    <w:rsid w:val="009E2779"/>
    <w:rsid w:val="009E5A8E"/>
    <w:rsid w:val="009F06B4"/>
    <w:rsid w:val="009F1021"/>
    <w:rsid w:val="009F374B"/>
    <w:rsid w:val="009F5B69"/>
    <w:rsid w:val="00A12BAF"/>
    <w:rsid w:val="00A1445B"/>
    <w:rsid w:val="00A1753E"/>
    <w:rsid w:val="00A26347"/>
    <w:rsid w:val="00A36C88"/>
    <w:rsid w:val="00A520B3"/>
    <w:rsid w:val="00A54F55"/>
    <w:rsid w:val="00A61DD2"/>
    <w:rsid w:val="00A63705"/>
    <w:rsid w:val="00A76B3F"/>
    <w:rsid w:val="00A8183F"/>
    <w:rsid w:val="00A82205"/>
    <w:rsid w:val="00A90A33"/>
    <w:rsid w:val="00A96D77"/>
    <w:rsid w:val="00AA637E"/>
    <w:rsid w:val="00AB1410"/>
    <w:rsid w:val="00AB2D2D"/>
    <w:rsid w:val="00AC2AE0"/>
    <w:rsid w:val="00AC4AF9"/>
    <w:rsid w:val="00AC51A5"/>
    <w:rsid w:val="00AC5243"/>
    <w:rsid w:val="00AC6E60"/>
    <w:rsid w:val="00AD6AB0"/>
    <w:rsid w:val="00AE0C67"/>
    <w:rsid w:val="00AE3915"/>
    <w:rsid w:val="00AE45AD"/>
    <w:rsid w:val="00AE4F51"/>
    <w:rsid w:val="00AF3173"/>
    <w:rsid w:val="00AF77E8"/>
    <w:rsid w:val="00B0582D"/>
    <w:rsid w:val="00B402D8"/>
    <w:rsid w:val="00B45DB4"/>
    <w:rsid w:val="00B46A87"/>
    <w:rsid w:val="00B515C8"/>
    <w:rsid w:val="00B51E1A"/>
    <w:rsid w:val="00B543AB"/>
    <w:rsid w:val="00B545F0"/>
    <w:rsid w:val="00B56991"/>
    <w:rsid w:val="00B85278"/>
    <w:rsid w:val="00B908F3"/>
    <w:rsid w:val="00B919EC"/>
    <w:rsid w:val="00BA10CB"/>
    <w:rsid w:val="00BB4BEF"/>
    <w:rsid w:val="00BD12BE"/>
    <w:rsid w:val="00BD1D2E"/>
    <w:rsid w:val="00BD4CA5"/>
    <w:rsid w:val="00BD7CF3"/>
    <w:rsid w:val="00BE6448"/>
    <w:rsid w:val="00BE790C"/>
    <w:rsid w:val="00BF18D0"/>
    <w:rsid w:val="00C07CA1"/>
    <w:rsid w:val="00C11BC1"/>
    <w:rsid w:val="00C21A00"/>
    <w:rsid w:val="00C240AB"/>
    <w:rsid w:val="00C3344A"/>
    <w:rsid w:val="00C36E82"/>
    <w:rsid w:val="00C413DB"/>
    <w:rsid w:val="00C60E0F"/>
    <w:rsid w:val="00C77D10"/>
    <w:rsid w:val="00C80FE8"/>
    <w:rsid w:val="00C820B6"/>
    <w:rsid w:val="00C94C3C"/>
    <w:rsid w:val="00C97B9E"/>
    <w:rsid w:val="00CB0301"/>
    <w:rsid w:val="00CB3825"/>
    <w:rsid w:val="00CC5B56"/>
    <w:rsid w:val="00CE4ED2"/>
    <w:rsid w:val="00CE4F89"/>
    <w:rsid w:val="00D20011"/>
    <w:rsid w:val="00D21312"/>
    <w:rsid w:val="00D24978"/>
    <w:rsid w:val="00D4681D"/>
    <w:rsid w:val="00D740DC"/>
    <w:rsid w:val="00D92DF2"/>
    <w:rsid w:val="00DE3161"/>
    <w:rsid w:val="00DF563D"/>
    <w:rsid w:val="00E13175"/>
    <w:rsid w:val="00E14783"/>
    <w:rsid w:val="00E3584B"/>
    <w:rsid w:val="00E3616A"/>
    <w:rsid w:val="00E5731A"/>
    <w:rsid w:val="00E61409"/>
    <w:rsid w:val="00E66539"/>
    <w:rsid w:val="00E66F84"/>
    <w:rsid w:val="00E80028"/>
    <w:rsid w:val="00E83FBB"/>
    <w:rsid w:val="00E85F7F"/>
    <w:rsid w:val="00E93DD6"/>
    <w:rsid w:val="00E95CC7"/>
    <w:rsid w:val="00EA0173"/>
    <w:rsid w:val="00EB3893"/>
    <w:rsid w:val="00EB764F"/>
    <w:rsid w:val="00ED1A79"/>
    <w:rsid w:val="00EE0BA3"/>
    <w:rsid w:val="00EF110F"/>
    <w:rsid w:val="00F04B1C"/>
    <w:rsid w:val="00F0571A"/>
    <w:rsid w:val="00F077AE"/>
    <w:rsid w:val="00F10C11"/>
    <w:rsid w:val="00F132C1"/>
    <w:rsid w:val="00F31565"/>
    <w:rsid w:val="00F3230E"/>
    <w:rsid w:val="00F33681"/>
    <w:rsid w:val="00F3419B"/>
    <w:rsid w:val="00F35892"/>
    <w:rsid w:val="00F465FF"/>
    <w:rsid w:val="00F5420F"/>
    <w:rsid w:val="00F55C3D"/>
    <w:rsid w:val="00F664E3"/>
    <w:rsid w:val="00F7123F"/>
    <w:rsid w:val="00F818EF"/>
    <w:rsid w:val="00F9272F"/>
    <w:rsid w:val="00F9316A"/>
    <w:rsid w:val="00F9441B"/>
    <w:rsid w:val="00FA73CC"/>
    <w:rsid w:val="00FC5F47"/>
    <w:rsid w:val="00FC7D7F"/>
    <w:rsid w:val="00FE1648"/>
    <w:rsid w:val="00FE19E3"/>
    <w:rsid w:val="00FE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9"/>
    <w:qFormat/>
    <w:rsid w:val="00CA47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1">
    <w:name w:val="Заголовок 21"/>
    <w:basedOn w:val="a"/>
    <w:link w:val="21"/>
    <w:uiPriority w:val="99"/>
    <w:qFormat/>
    <w:rsid w:val="00360F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link w:val="31"/>
    <w:uiPriority w:val="9"/>
    <w:qFormat/>
    <w:rsid w:val="00CA475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1">
    <w:name w:val="Заголовок 1 Знак"/>
    <w:basedOn w:val="a0"/>
    <w:uiPriority w:val="99"/>
    <w:qFormat/>
    <w:rsid w:val="00CA47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Название Знак"/>
    <w:basedOn w:val="a0"/>
    <w:uiPriority w:val="99"/>
    <w:qFormat/>
    <w:rsid w:val="00CA47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">
    <w:name w:val="Заголовок 3 Знак"/>
    <w:basedOn w:val="a0"/>
    <w:uiPriority w:val="9"/>
    <w:qFormat/>
    <w:rsid w:val="00CA4756"/>
    <w:rPr>
      <w:b/>
      <w:bCs/>
      <w:sz w:val="27"/>
      <w:szCs w:val="27"/>
    </w:rPr>
  </w:style>
  <w:style w:type="character" w:customStyle="1" w:styleId="a4">
    <w:name w:val="Верхний колонтитул Знак"/>
    <w:basedOn w:val="a0"/>
    <w:uiPriority w:val="99"/>
    <w:qFormat/>
    <w:rsid w:val="00F955B9"/>
  </w:style>
  <w:style w:type="character" w:styleId="a5">
    <w:name w:val="page number"/>
    <w:basedOn w:val="a0"/>
    <w:qFormat/>
    <w:rsid w:val="00F955B9"/>
  </w:style>
  <w:style w:type="character" w:customStyle="1" w:styleId="FontStyle19">
    <w:name w:val="Font Style19"/>
    <w:qFormat/>
    <w:rsid w:val="00F955B9"/>
    <w:rPr>
      <w:rFonts w:ascii="Times New Roman" w:hAnsi="Times New Roman"/>
      <w:sz w:val="26"/>
    </w:rPr>
  </w:style>
  <w:style w:type="character" w:customStyle="1" w:styleId="a6">
    <w:name w:val="Нижний колонтитул Знак"/>
    <w:basedOn w:val="a0"/>
    <w:uiPriority w:val="99"/>
    <w:semiHidden/>
    <w:qFormat/>
    <w:rsid w:val="007D224A"/>
  </w:style>
  <w:style w:type="character" w:customStyle="1" w:styleId="a7">
    <w:name w:val="Текст выноски Знак"/>
    <w:basedOn w:val="a0"/>
    <w:uiPriority w:val="99"/>
    <w:semiHidden/>
    <w:qFormat/>
    <w:rsid w:val="00567F8A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uiPriority w:val="99"/>
    <w:qFormat/>
    <w:rsid w:val="00360F1B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rsid w:val="00360F1B"/>
    <w:rPr>
      <w:rFonts w:cs="Times New Roman"/>
      <w:color w:val="0000FF"/>
      <w:u w:val="single"/>
    </w:rPr>
  </w:style>
  <w:style w:type="character" w:customStyle="1" w:styleId="a8">
    <w:name w:val="Основной текст Знак"/>
    <w:basedOn w:val="a0"/>
    <w:uiPriority w:val="99"/>
    <w:qFormat/>
    <w:rsid w:val="00360F1B"/>
    <w:rPr>
      <w:sz w:val="28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360F1B"/>
    <w:rPr>
      <w:rFonts w:ascii="Calibri" w:hAnsi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qFormat/>
    <w:rsid w:val="00360F1B"/>
    <w:rPr>
      <w:rFonts w:cs="Times New Roman"/>
      <w:b/>
      <w:bCs/>
      <w:color w:val="008000"/>
    </w:rPr>
  </w:style>
  <w:style w:type="character" w:customStyle="1" w:styleId="HeaderChar1">
    <w:name w:val="Header Char1"/>
    <w:basedOn w:val="a0"/>
    <w:uiPriority w:val="99"/>
    <w:semiHidden/>
    <w:qFormat/>
    <w:rsid w:val="00360F1B"/>
    <w:rPr>
      <w:rFonts w:ascii="Calibri" w:hAnsi="Calibri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360F1B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uiPriority w:val="99"/>
    <w:qFormat/>
    <w:rsid w:val="00360F1B"/>
    <w:rPr>
      <w:rFonts w:cs="Times New Roman"/>
    </w:rPr>
  </w:style>
  <w:style w:type="character" w:customStyle="1" w:styleId="FontStyle12">
    <w:name w:val="Font Style12"/>
    <w:uiPriority w:val="99"/>
    <w:qFormat/>
    <w:rsid w:val="00360F1B"/>
    <w:rPr>
      <w:rFonts w:ascii="Times New Roman" w:hAnsi="Times New Roman"/>
      <w:sz w:val="26"/>
    </w:rPr>
  </w:style>
  <w:style w:type="character" w:customStyle="1" w:styleId="ListLabel1">
    <w:name w:val="ListLabel 1"/>
    <w:qFormat/>
    <w:rsid w:val="004D2B6A"/>
    <w:rPr>
      <w:rFonts w:cs="Times New Roman"/>
    </w:rPr>
  </w:style>
  <w:style w:type="character" w:customStyle="1" w:styleId="ListLabel2">
    <w:name w:val="ListLabel 2"/>
    <w:qFormat/>
    <w:rsid w:val="004D2B6A"/>
    <w:rPr>
      <w:rFonts w:cs="Times New Roman"/>
    </w:rPr>
  </w:style>
  <w:style w:type="character" w:customStyle="1" w:styleId="ListLabel3">
    <w:name w:val="ListLabel 3"/>
    <w:qFormat/>
    <w:rsid w:val="004D2B6A"/>
    <w:rPr>
      <w:rFonts w:cs="Times New Roman"/>
    </w:rPr>
  </w:style>
  <w:style w:type="character" w:customStyle="1" w:styleId="ListLabel4">
    <w:name w:val="ListLabel 4"/>
    <w:qFormat/>
    <w:rsid w:val="004D2B6A"/>
    <w:rPr>
      <w:rFonts w:cs="Times New Roman"/>
    </w:rPr>
  </w:style>
  <w:style w:type="character" w:customStyle="1" w:styleId="ListLabel5">
    <w:name w:val="ListLabel 5"/>
    <w:qFormat/>
    <w:rsid w:val="004D2B6A"/>
    <w:rPr>
      <w:rFonts w:cs="Times New Roman"/>
    </w:rPr>
  </w:style>
  <w:style w:type="character" w:customStyle="1" w:styleId="ListLabel6">
    <w:name w:val="ListLabel 6"/>
    <w:qFormat/>
    <w:rsid w:val="004D2B6A"/>
    <w:rPr>
      <w:rFonts w:cs="Times New Roman"/>
    </w:rPr>
  </w:style>
  <w:style w:type="character" w:customStyle="1" w:styleId="ListLabel7">
    <w:name w:val="ListLabel 7"/>
    <w:qFormat/>
    <w:rsid w:val="004D2B6A"/>
    <w:rPr>
      <w:rFonts w:cs="Times New Roman"/>
    </w:rPr>
  </w:style>
  <w:style w:type="character" w:customStyle="1" w:styleId="ListLabel8">
    <w:name w:val="ListLabel 8"/>
    <w:qFormat/>
    <w:rsid w:val="004D2B6A"/>
    <w:rPr>
      <w:rFonts w:cs="Times New Roman"/>
    </w:rPr>
  </w:style>
  <w:style w:type="character" w:customStyle="1" w:styleId="ListLabel9">
    <w:name w:val="ListLabel 9"/>
    <w:qFormat/>
    <w:rsid w:val="004D2B6A"/>
    <w:rPr>
      <w:rFonts w:cs="Times New Roman"/>
    </w:rPr>
  </w:style>
  <w:style w:type="character" w:customStyle="1" w:styleId="ListLabel10">
    <w:name w:val="ListLabel 10"/>
    <w:qFormat/>
    <w:rsid w:val="004D2B6A"/>
    <w:rPr>
      <w:rFonts w:cs="Times New Roman"/>
    </w:rPr>
  </w:style>
  <w:style w:type="character" w:customStyle="1" w:styleId="ListLabel11">
    <w:name w:val="ListLabel 11"/>
    <w:qFormat/>
    <w:rsid w:val="004D2B6A"/>
    <w:rPr>
      <w:rFonts w:cs="Times New Roman"/>
    </w:rPr>
  </w:style>
  <w:style w:type="character" w:customStyle="1" w:styleId="ListLabel12">
    <w:name w:val="ListLabel 12"/>
    <w:qFormat/>
    <w:rsid w:val="004D2B6A"/>
    <w:rPr>
      <w:rFonts w:cs="Times New Roman"/>
    </w:rPr>
  </w:style>
  <w:style w:type="character" w:customStyle="1" w:styleId="ListLabel13">
    <w:name w:val="ListLabel 13"/>
    <w:qFormat/>
    <w:rsid w:val="004D2B6A"/>
    <w:rPr>
      <w:rFonts w:cs="Times New Roman"/>
    </w:rPr>
  </w:style>
  <w:style w:type="character" w:customStyle="1" w:styleId="ListLabel14">
    <w:name w:val="ListLabel 14"/>
    <w:qFormat/>
    <w:rsid w:val="004D2B6A"/>
    <w:rPr>
      <w:rFonts w:cs="Times New Roman"/>
    </w:rPr>
  </w:style>
  <w:style w:type="character" w:customStyle="1" w:styleId="ListLabel15">
    <w:name w:val="ListLabel 15"/>
    <w:qFormat/>
    <w:rsid w:val="004D2B6A"/>
    <w:rPr>
      <w:rFonts w:cs="Times New Roman"/>
    </w:rPr>
  </w:style>
  <w:style w:type="character" w:customStyle="1" w:styleId="ListLabel16">
    <w:name w:val="ListLabel 16"/>
    <w:qFormat/>
    <w:rsid w:val="004D2B6A"/>
    <w:rPr>
      <w:rFonts w:cs="Times New Roman"/>
    </w:rPr>
  </w:style>
  <w:style w:type="character" w:customStyle="1" w:styleId="ListLabel17">
    <w:name w:val="ListLabel 17"/>
    <w:qFormat/>
    <w:rsid w:val="004D2B6A"/>
    <w:rPr>
      <w:rFonts w:cs="Times New Roman"/>
    </w:rPr>
  </w:style>
  <w:style w:type="character" w:customStyle="1" w:styleId="ListLabel18">
    <w:name w:val="ListLabel 18"/>
    <w:qFormat/>
    <w:rsid w:val="004D2B6A"/>
    <w:rPr>
      <w:rFonts w:cs="Times New Roman"/>
    </w:rPr>
  </w:style>
  <w:style w:type="character" w:customStyle="1" w:styleId="ListLabel19">
    <w:name w:val="ListLabel 19"/>
    <w:qFormat/>
    <w:rsid w:val="004D2B6A"/>
    <w:rPr>
      <w:rFonts w:cs="Times New Roman"/>
    </w:rPr>
  </w:style>
  <w:style w:type="character" w:customStyle="1" w:styleId="ListLabel20">
    <w:name w:val="ListLabel 20"/>
    <w:qFormat/>
    <w:rsid w:val="004D2B6A"/>
    <w:rPr>
      <w:rFonts w:cs="Times New Roman"/>
    </w:rPr>
  </w:style>
  <w:style w:type="character" w:customStyle="1" w:styleId="ListLabel21">
    <w:name w:val="ListLabel 21"/>
    <w:qFormat/>
    <w:rsid w:val="004D2B6A"/>
    <w:rPr>
      <w:rFonts w:cs="Times New Roman"/>
    </w:rPr>
  </w:style>
  <w:style w:type="character" w:customStyle="1" w:styleId="ListLabel22">
    <w:name w:val="ListLabel 22"/>
    <w:qFormat/>
    <w:rsid w:val="004D2B6A"/>
    <w:rPr>
      <w:rFonts w:cs="Times New Roman"/>
    </w:rPr>
  </w:style>
  <w:style w:type="character" w:customStyle="1" w:styleId="ListLabel23">
    <w:name w:val="ListLabel 23"/>
    <w:qFormat/>
    <w:rsid w:val="004D2B6A"/>
    <w:rPr>
      <w:rFonts w:cs="Times New Roman"/>
    </w:rPr>
  </w:style>
  <w:style w:type="character" w:customStyle="1" w:styleId="ListLabel24">
    <w:name w:val="ListLabel 24"/>
    <w:qFormat/>
    <w:rsid w:val="004D2B6A"/>
    <w:rPr>
      <w:rFonts w:cs="Times New Roman"/>
    </w:rPr>
  </w:style>
  <w:style w:type="character" w:customStyle="1" w:styleId="ListLabel25">
    <w:name w:val="ListLabel 25"/>
    <w:qFormat/>
    <w:rsid w:val="004D2B6A"/>
    <w:rPr>
      <w:rFonts w:cs="Times New Roman"/>
    </w:rPr>
  </w:style>
  <w:style w:type="character" w:customStyle="1" w:styleId="ListLabel26">
    <w:name w:val="ListLabel 26"/>
    <w:qFormat/>
    <w:rsid w:val="004D2B6A"/>
    <w:rPr>
      <w:rFonts w:cs="Times New Roman"/>
    </w:rPr>
  </w:style>
  <w:style w:type="character" w:customStyle="1" w:styleId="ListLabel27">
    <w:name w:val="ListLabel 27"/>
    <w:qFormat/>
    <w:rsid w:val="004D2B6A"/>
    <w:rPr>
      <w:rFonts w:cs="Times New Roman"/>
    </w:rPr>
  </w:style>
  <w:style w:type="character" w:customStyle="1" w:styleId="ListLabel28">
    <w:name w:val="ListLabel 28"/>
    <w:qFormat/>
    <w:rsid w:val="004D2B6A"/>
    <w:rPr>
      <w:rFonts w:cs="Times New Roman"/>
    </w:rPr>
  </w:style>
  <w:style w:type="character" w:customStyle="1" w:styleId="ListLabel29">
    <w:name w:val="ListLabel 29"/>
    <w:qFormat/>
    <w:rsid w:val="004D2B6A"/>
    <w:rPr>
      <w:rFonts w:cs="Times New Roman"/>
    </w:rPr>
  </w:style>
  <w:style w:type="character" w:customStyle="1" w:styleId="ListLabel30">
    <w:name w:val="ListLabel 30"/>
    <w:qFormat/>
    <w:rsid w:val="004D2B6A"/>
    <w:rPr>
      <w:rFonts w:cs="Times New Roman"/>
    </w:rPr>
  </w:style>
  <w:style w:type="character" w:customStyle="1" w:styleId="ListLabel31">
    <w:name w:val="ListLabel 31"/>
    <w:qFormat/>
    <w:rsid w:val="004D2B6A"/>
    <w:rPr>
      <w:rFonts w:cs="Times New Roman"/>
    </w:rPr>
  </w:style>
  <w:style w:type="character" w:customStyle="1" w:styleId="ListLabel32">
    <w:name w:val="ListLabel 32"/>
    <w:qFormat/>
    <w:rsid w:val="004D2B6A"/>
    <w:rPr>
      <w:rFonts w:cs="Times New Roman"/>
    </w:rPr>
  </w:style>
  <w:style w:type="character" w:customStyle="1" w:styleId="ListLabel33">
    <w:name w:val="ListLabel 33"/>
    <w:qFormat/>
    <w:rsid w:val="004D2B6A"/>
    <w:rPr>
      <w:rFonts w:cs="Times New Roman"/>
    </w:rPr>
  </w:style>
  <w:style w:type="character" w:customStyle="1" w:styleId="ListLabel34">
    <w:name w:val="ListLabel 34"/>
    <w:qFormat/>
    <w:rsid w:val="004D2B6A"/>
    <w:rPr>
      <w:rFonts w:cs="Times New Roman"/>
    </w:rPr>
  </w:style>
  <w:style w:type="character" w:customStyle="1" w:styleId="ListLabel35">
    <w:name w:val="ListLabel 35"/>
    <w:qFormat/>
    <w:rsid w:val="004D2B6A"/>
    <w:rPr>
      <w:rFonts w:cs="Times New Roman"/>
    </w:rPr>
  </w:style>
  <w:style w:type="character" w:customStyle="1" w:styleId="ListLabel36">
    <w:name w:val="ListLabel 36"/>
    <w:qFormat/>
    <w:rsid w:val="004D2B6A"/>
    <w:rPr>
      <w:rFonts w:cs="Times New Roman"/>
    </w:rPr>
  </w:style>
  <w:style w:type="character" w:customStyle="1" w:styleId="ListLabel37">
    <w:name w:val="ListLabel 37"/>
    <w:qFormat/>
    <w:rsid w:val="004D2B6A"/>
    <w:rPr>
      <w:rFonts w:cs="Times New Roman"/>
    </w:rPr>
  </w:style>
  <w:style w:type="character" w:customStyle="1" w:styleId="ListLabel38">
    <w:name w:val="ListLabel 38"/>
    <w:qFormat/>
    <w:rsid w:val="004D2B6A"/>
    <w:rPr>
      <w:rFonts w:cs="Times New Roman"/>
    </w:rPr>
  </w:style>
  <w:style w:type="character" w:customStyle="1" w:styleId="ListLabel39">
    <w:name w:val="ListLabel 39"/>
    <w:qFormat/>
    <w:rsid w:val="004D2B6A"/>
    <w:rPr>
      <w:rFonts w:cs="Times New Roman"/>
    </w:rPr>
  </w:style>
  <w:style w:type="character" w:customStyle="1" w:styleId="ListLabel40">
    <w:name w:val="ListLabel 40"/>
    <w:qFormat/>
    <w:rsid w:val="004D2B6A"/>
    <w:rPr>
      <w:rFonts w:cs="Times New Roman"/>
    </w:rPr>
  </w:style>
  <w:style w:type="character" w:customStyle="1" w:styleId="ListLabel41">
    <w:name w:val="ListLabel 41"/>
    <w:qFormat/>
    <w:rsid w:val="004D2B6A"/>
    <w:rPr>
      <w:rFonts w:cs="Times New Roman"/>
    </w:rPr>
  </w:style>
  <w:style w:type="character" w:customStyle="1" w:styleId="ListLabel42">
    <w:name w:val="ListLabel 42"/>
    <w:qFormat/>
    <w:rsid w:val="004D2B6A"/>
    <w:rPr>
      <w:rFonts w:cs="Times New Roman"/>
    </w:rPr>
  </w:style>
  <w:style w:type="character" w:customStyle="1" w:styleId="ListLabel43">
    <w:name w:val="ListLabel 43"/>
    <w:qFormat/>
    <w:rsid w:val="004D2B6A"/>
    <w:rPr>
      <w:rFonts w:cs="Times New Roman"/>
    </w:rPr>
  </w:style>
  <w:style w:type="character" w:customStyle="1" w:styleId="ListLabel44">
    <w:name w:val="ListLabel 44"/>
    <w:qFormat/>
    <w:rsid w:val="004D2B6A"/>
    <w:rPr>
      <w:rFonts w:cs="Times New Roman"/>
    </w:rPr>
  </w:style>
  <w:style w:type="character" w:customStyle="1" w:styleId="ListLabel45">
    <w:name w:val="ListLabel 45"/>
    <w:qFormat/>
    <w:rsid w:val="004D2B6A"/>
    <w:rPr>
      <w:rFonts w:cs="Times New Roman"/>
    </w:rPr>
  </w:style>
  <w:style w:type="character" w:customStyle="1" w:styleId="ListLabel46">
    <w:name w:val="ListLabel 46"/>
    <w:qFormat/>
    <w:rsid w:val="004D2B6A"/>
    <w:rPr>
      <w:rFonts w:cs="Times New Roman"/>
    </w:rPr>
  </w:style>
  <w:style w:type="character" w:customStyle="1" w:styleId="ListLabel47">
    <w:name w:val="ListLabel 47"/>
    <w:qFormat/>
    <w:rsid w:val="004D2B6A"/>
    <w:rPr>
      <w:rFonts w:cs="Times New Roman"/>
    </w:rPr>
  </w:style>
  <w:style w:type="character" w:customStyle="1" w:styleId="ListLabel48">
    <w:name w:val="ListLabel 48"/>
    <w:qFormat/>
    <w:rsid w:val="004D2B6A"/>
    <w:rPr>
      <w:rFonts w:cs="Times New Roman"/>
    </w:rPr>
  </w:style>
  <w:style w:type="character" w:customStyle="1" w:styleId="ListLabel49">
    <w:name w:val="ListLabel 49"/>
    <w:qFormat/>
    <w:rsid w:val="004D2B6A"/>
    <w:rPr>
      <w:rFonts w:cs="Times New Roman"/>
    </w:rPr>
  </w:style>
  <w:style w:type="character" w:customStyle="1" w:styleId="ListLabel50">
    <w:name w:val="ListLabel 50"/>
    <w:qFormat/>
    <w:rsid w:val="004D2B6A"/>
    <w:rPr>
      <w:rFonts w:cs="Times New Roman"/>
    </w:rPr>
  </w:style>
  <w:style w:type="character" w:customStyle="1" w:styleId="ListLabel51">
    <w:name w:val="ListLabel 51"/>
    <w:qFormat/>
    <w:rsid w:val="004D2B6A"/>
    <w:rPr>
      <w:rFonts w:cs="Times New Roman"/>
    </w:rPr>
  </w:style>
  <w:style w:type="character" w:customStyle="1" w:styleId="ListLabel52">
    <w:name w:val="ListLabel 52"/>
    <w:qFormat/>
    <w:rsid w:val="004D2B6A"/>
    <w:rPr>
      <w:rFonts w:cs="Times New Roman"/>
    </w:rPr>
  </w:style>
  <w:style w:type="character" w:customStyle="1" w:styleId="ListLabel53">
    <w:name w:val="ListLabel 53"/>
    <w:qFormat/>
    <w:rsid w:val="004D2B6A"/>
    <w:rPr>
      <w:rFonts w:cs="Times New Roman"/>
    </w:rPr>
  </w:style>
  <w:style w:type="character" w:customStyle="1" w:styleId="ListLabel54">
    <w:name w:val="ListLabel 54"/>
    <w:qFormat/>
    <w:rsid w:val="004D2B6A"/>
    <w:rPr>
      <w:rFonts w:cs="Times New Roman"/>
    </w:rPr>
  </w:style>
  <w:style w:type="character" w:customStyle="1" w:styleId="ListLabel55">
    <w:name w:val="ListLabel 55"/>
    <w:qFormat/>
    <w:rsid w:val="004D2B6A"/>
    <w:rPr>
      <w:rFonts w:cs="Times New Roman"/>
    </w:rPr>
  </w:style>
  <w:style w:type="character" w:customStyle="1" w:styleId="ListLabel56">
    <w:name w:val="ListLabel 56"/>
    <w:qFormat/>
    <w:rsid w:val="004D2B6A"/>
    <w:rPr>
      <w:rFonts w:cs="Times New Roman"/>
    </w:rPr>
  </w:style>
  <w:style w:type="character" w:customStyle="1" w:styleId="ListLabel57">
    <w:name w:val="ListLabel 57"/>
    <w:qFormat/>
    <w:rsid w:val="004D2B6A"/>
    <w:rPr>
      <w:rFonts w:cs="Times New Roman"/>
    </w:rPr>
  </w:style>
  <w:style w:type="character" w:customStyle="1" w:styleId="ListLabel58">
    <w:name w:val="ListLabel 58"/>
    <w:qFormat/>
    <w:rsid w:val="004D2B6A"/>
    <w:rPr>
      <w:rFonts w:cs="Times New Roman"/>
    </w:rPr>
  </w:style>
  <w:style w:type="character" w:customStyle="1" w:styleId="ListLabel59">
    <w:name w:val="ListLabel 59"/>
    <w:qFormat/>
    <w:rsid w:val="004D2B6A"/>
    <w:rPr>
      <w:rFonts w:cs="Times New Roman"/>
    </w:rPr>
  </w:style>
  <w:style w:type="character" w:customStyle="1" w:styleId="ListLabel60">
    <w:name w:val="ListLabel 60"/>
    <w:qFormat/>
    <w:rsid w:val="004D2B6A"/>
    <w:rPr>
      <w:rFonts w:cs="Times New Roman"/>
    </w:rPr>
  </w:style>
  <w:style w:type="character" w:customStyle="1" w:styleId="ListLabel61">
    <w:name w:val="ListLabel 61"/>
    <w:qFormat/>
    <w:rsid w:val="004D2B6A"/>
    <w:rPr>
      <w:rFonts w:cs="Times New Roman"/>
    </w:rPr>
  </w:style>
  <w:style w:type="character" w:customStyle="1" w:styleId="ListLabel62">
    <w:name w:val="ListLabel 62"/>
    <w:qFormat/>
    <w:rsid w:val="004D2B6A"/>
    <w:rPr>
      <w:rFonts w:cs="Times New Roman"/>
    </w:rPr>
  </w:style>
  <w:style w:type="character" w:customStyle="1" w:styleId="ListLabel63">
    <w:name w:val="ListLabel 63"/>
    <w:qFormat/>
    <w:rsid w:val="004D2B6A"/>
    <w:rPr>
      <w:rFonts w:cs="Times New Roman"/>
    </w:rPr>
  </w:style>
  <w:style w:type="character" w:customStyle="1" w:styleId="ListLabel64">
    <w:name w:val="ListLabel 64"/>
    <w:qFormat/>
    <w:rsid w:val="004D2B6A"/>
    <w:rPr>
      <w:rFonts w:cs="Times New Roman"/>
    </w:rPr>
  </w:style>
  <w:style w:type="character" w:customStyle="1" w:styleId="ListLabel65">
    <w:name w:val="ListLabel 65"/>
    <w:qFormat/>
    <w:rsid w:val="004D2B6A"/>
    <w:rPr>
      <w:rFonts w:cs="Times New Roman"/>
    </w:rPr>
  </w:style>
  <w:style w:type="character" w:customStyle="1" w:styleId="ListLabel66">
    <w:name w:val="ListLabel 66"/>
    <w:qFormat/>
    <w:rsid w:val="004D2B6A"/>
    <w:rPr>
      <w:rFonts w:cs="Times New Roman"/>
    </w:rPr>
  </w:style>
  <w:style w:type="character" w:customStyle="1" w:styleId="ListLabel67">
    <w:name w:val="ListLabel 67"/>
    <w:qFormat/>
    <w:rsid w:val="004D2B6A"/>
    <w:rPr>
      <w:rFonts w:cs="Times New Roman"/>
    </w:rPr>
  </w:style>
  <w:style w:type="character" w:customStyle="1" w:styleId="ListLabel68">
    <w:name w:val="ListLabel 68"/>
    <w:qFormat/>
    <w:rsid w:val="004D2B6A"/>
    <w:rPr>
      <w:rFonts w:cs="Times New Roman"/>
    </w:rPr>
  </w:style>
  <w:style w:type="character" w:customStyle="1" w:styleId="ListLabel69">
    <w:name w:val="ListLabel 69"/>
    <w:qFormat/>
    <w:rsid w:val="004D2B6A"/>
    <w:rPr>
      <w:rFonts w:cs="Times New Roman"/>
    </w:rPr>
  </w:style>
  <w:style w:type="character" w:customStyle="1" w:styleId="ListLabel70">
    <w:name w:val="ListLabel 70"/>
    <w:qFormat/>
    <w:rsid w:val="004D2B6A"/>
    <w:rPr>
      <w:rFonts w:cs="Times New Roman"/>
    </w:rPr>
  </w:style>
  <w:style w:type="character" w:customStyle="1" w:styleId="ListLabel71">
    <w:name w:val="ListLabel 71"/>
    <w:qFormat/>
    <w:rsid w:val="004D2B6A"/>
    <w:rPr>
      <w:rFonts w:cs="Times New Roman"/>
    </w:rPr>
  </w:style>
  <w:style w:type="character" w:customStyle="1" w:styleId="ListLabel72">
    <w:name w:val="ListLabel 72"/>
    <w:qFormat/>
    <w:rsid w:val="004D2B6A"/>
    <w:rPr>
      <w:rFonts w:cs="Times New Roman"/>
    </w:rPr>
  </w:style>
  <w:style w:type="character" w:customStyle="1" w:styleId="ListLabel73">
    <w:name w:val="ListLabel 73"/>
    <w:qFormat/>
    <w:rsid w:val="004D2B6A"/>
    <w:rPr>
      <w:rFonts w:eastAsia="Times New Roman"/>
    </w:rPr>
  </w:style>
  <w:style w:type="paragraph" w:customStyle="1" w:styleId="ab">
    <w:name w:val="Заголовок"/>
    <w:basedOn w:val="a"/>
    <w:next w:val="ac"/>
    <w:qFormat/>
    <w:rsid w:val="004D2B6A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c">
    <w:name w:val="Body Text"/>
    <w:basedOn w:val="a"/>
    <w:uiPriority w:val="99"/>
    <w:rsid w:val="00360F1B"/>
    <w:pPr>
      <w:jc w:val="both"/>
    </w:pPr>
    <w:rPr>
      <w:sz w:val="28"/>
    </w:rPr>
  </w:style>
  <w:style w:type="paragraph" w:styleId="ad">
    <w:name w:val="List"/>
    <w:basedOn w:val="ac"/>
    <w:rsid w:val="004D2B6A"/>
    <w:rPr>
      <w:rFonts w:cs="DejaVu Sans"/>
    </w:rPr>
  </w:style>
  <w:style w:type="paragraph" w:customStyle="1" w:styleId="10">
    <w:name w:val="Название объекта1"/>
    <w:basedOn w:val="a"/>
    <w:qFormat/>
    <w:rsid w:val="004D2B6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e">
    <w:name w:val="index heading"/>
    <w:basedOn w:val="a"/>
    <w:qFormat/>
    <w:rsid w:val="004D2B6A"/>
    <w:pPr>
      <w:suppressLineNumbers/>
    </w:pPr>
    <w:rPr>
      <w:rFonts w:cs="DejaVu Sans"/>
    </w:rPr>
  </w:style>
  <w:style w:type="paragraph" w:styleId="af">
    <w:name w:val="Title"/>
    <w:basedOn w:val="a"/>
    <w:uiPriority w:val="99"/>
    <w:qFormat/>
    <w:rsid w:val="00CA47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Верхний колонтитул1"/>
    <w:basedOn w:val="a"/>
    <w:uiPriority w:val="99"/>
    <w:rsid w:val="00F955B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955B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Обычный1"/>
    <w:qFormat/>
    <w:rsid w:val="00F955B9"/>
    <w:pPr>
      <w:widowControl w:val="0"/>
      <w:suppressAutoHyphens/>
    </w:pPr>
    <w:rPr>
      <w:rFonts w:ascii="Arial" w:hAnsi="Arial"/>
      <w:color w:val="000000"/>
      <w:szCs w:val="24"/>
    </w:rPr>
  </w:style>
  <w:style w:type="paragraph" w:customStyle="1" w:styleId="14">
    <w:name w:val="Нижний колонтитул1"/>
    <w:basedOn w:val="a"/>
    <w:uiPriority w:val="99"/>
    <w:semiHidden/>
    <w:unhideWhenUsed/>
    <w:rsid w:val="007D224A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567F8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360F1B"/>
    <w:pPr>
      <w:widowControl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uiPriority w:val="99"/>
    <w:qFormat/>
    <w:rsid w:val="00360F1B"/>
    <w:pPr>
      <w:widowControl w:val="0"/>
      <w:jc w:val="both"/>
    </w:pPr>
    <w:rPr>
      <w:rFonts w:ascii="Arial" w:hAnsi="Arial"/>
      <w:sz w:val="24"/>
      <w:szCs w:val="24"/>
    </w:rPr>
  </w:style>
  <w:style w:type="paragraph" w:styleId="af2">
    <w:name w:val="Normal (Web)"/>
    <w:basedOn w:val="a"/>
    <w:uiPriority w:val="99"/>
    <w:semiHidden/>
    <w:qFormat/>
    <w:rsid w:val="00360F1B"/>
    <w:pPr>
      <w:spacing w:beforeAutospacing="1" w:afterAutospacing="1"/>
    </w:pPr>
    <w:rPr>
      <w:sz w:val="24"/>
      <w:szCs w:val="24"/>
    </w:rPr>
  </w:style>
  <w:style w:type="paragraph" w:styleId="af3">
    <w:name w:val="Body Text Indent"/>
    <w:basedOn w:val="a"/>
    <w:uiPriority w:val="99"/>
    <w:semiHidden/>
    <w:rsid w:val="00360F1B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360F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99"/>
    <w:qFormat/>
    <w:rsid w:val="00360F1B"/>
    <w:rPr>
      <w:rFonts w:ascii="Calibri" w:hAnsi="Calibri"/>
      <w:sz w:val="22"/>
      <w:szCs w:val="22"/>
      <w:lang w:eastAsia="en-US"/>
    </w:rPr>
  </w:style>
  <w:style w:type="paragraph" w:customStyle="1" w:styleId="af6">
    <w:name w:val="Верхний колонтитул слева"/>
    <w:basedOn w:val="a"/>
    <w:uiPriority w:val="99"/>
    <w:qFormat/>
    <w:rsid w:val="00360F1B"/>
    <w:pPr>
      <w:suppressLineNumbers/>
      <w:tabs>
        <w:tab w:val="center" w:pos="4677"/>
        <w:tab w:val="right" w:pos="9354"/>
      </w:tabs>
    </w:pPr>
    <w:rPr>
      <w:lang w:eastAsia="zh-CN"/>
    </w:rPr>
  </w:style>
  <w:style w:type="paragraph" w:customStyle="1" w:styleId="Style4">
    <w:name w:val="Style4"/>
    <w:basedOn w:val="a"/>
    <w:uiPriority w:val="99"/>
    <w:qFormat/>
    <w:rsid w:val="00360F1B"/>
    <w:pPr>
      <w:widowControl w:val="0"/>
      <w:suppressAutoHyphens/>
      <w:spacing w:line="322" w:lineRule="exact"/>
      <w:ind w:firstLine="278"/>
      <w:jc w:val="both"/>
    </w:pPr>
    <w:rPr>
      <w:kern w:val="2"/>
      <w:sz w:val="24"/>
      <w:szCs w:val="24"/>
    </w:rPr>
  </w:style>
  <w:style w:type="numbering" w:customStyle="1" w:styleId="15">
    <w:name w:val="Нет списка1"/>
    <w:uiPriority w:val="99"/>
    <w:semiHidden/>
    <w:unhideWhenUsed/>
    <w:qFormat/>
    <w:rsid w:val="00360F1B"/>
  </w:style>
  <w:style w:type="table" w:styleId="af7">
    <w:name w:val="Table Grid"/>
    <w:basedOn w:val="a1"/>
    <w:rsid w:val="0009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16"/>
    <w:uiPriority w:val="99"/>
    <w:unhideWhenUsed/>
    <w:rsid w:val="001D3EE4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8"/>
    <w:uiPriority w:val="99"/>
    <w:rsid w:val="001D3EE4"/>
  </w:style>
  <w:style w:type="paragraph" w:styleId="af9">
    <w:name w:val="footer"/>
    <w:basedOn w:val="a"/>
    <w:link w:val="17"/>
    <w:uiPriority w:val="99"/>
    <w:unhideWhenUsed/>
    <w:rsid w:val="001D3EE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9"/>
    <w:uiPriority w:val="99"/>
    <w:rsid w:val="001D3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D907-0A40-4117-B8B4-A05BA661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rina</cp:lastModifiedBy>
  <cp:revision>21</cp:revision>
  <cp:lastPrinted>2024-02-05T07:24:00Z</cp:lastPrinted>
  <dcterms:created xsi:type="dcterms:W3CDTF">2023-12-25T09:55:00Z</dcterms:created>
  <dcterms:modified xsi:type="dcterms:W3CDTF">2024-02-05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